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EC9C5" w14:textId="54978CB0" w:rsidR="0093168B" w:rsidRPr="00661EE2" w:rsidRDefault="00D04C7B" w:rsidP="00B9167B">
      <w:pPr>
        <w:pStyle w:val="NormalnyWeb"/>
        <w:spacing w:before="120" w:beforeAutospacing="0" w:after="120" w:afterAutospacing="0" w:line="24" w:lineRule="atLeast"/>
        <w:ind w:hanging="1985"/>
        <w:jc w:val="both"/>
        <w:rPr>
          <w:rFonts w:ascii="Lato" w:hAnsi="Lato"/>
          <w:sz w:val="22"/>
          <w:szCs w:val="22"/>
        </w:rPr>
      </w:pPr>
      <w:r w:rsidRPr="00661EE2">
        <w:rPr>
          <w:rFonts w:ascii="Lato" w:hAnsi="Lato"/>
          <w:noProof/>
          <w:sz w:val="22"/>
          <w:szCs w:val="22"/>
        </w:rPr>
        <w:drawing>
          <wp:inline distT="0" distB="0" distL="0" distR="0" wp14:anchorId="14269B63" wp14:editId="5C55EF3E">
            <wp:extent cx="7543800" cy="1379220"/>
            <wp:effectExtent l="0" t="0" r="0" b="0"/>
            <wp:docPr id="1959998273" name="Obraz 1" descr="Obraz zawierający tekst, Czcionka, zrzut ekranu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Czcionka, zrzut ekranu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5764" w14:textId="0B47804C" w:rsidR="00D1728F" w:rsidRPr="00661EE2" w:rsidRDefault="00D1728F" w:rsidP="007D5104">
      <w:pPr>
        <w:shd w:val="clear" w:color="auto" w:fill="FFFFFF"/>
        <w:spacing w:before="0" w:after="0" w:line="24" w:lineRule="atLeast"/>
        <w:jc w:val="both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>APK.210.</w:t>
      </w:r>
      <w:r w:rsidR="00CE6C3C">
        <w:rPr>
          <w:rFonts w:cs="Tahoma"/>
          <w:color w:val="000000"/>
          <w:sz w:val="22"/>
          <w:szCs w:val="22"/>
        </w:rPr>
        <w:t>4</w:t>
      </w:r>
      <w:r w:rsidRPr="00661EE2">
        <w:rPr>
          <w:rFonts w:cs="Tahoma"/>
          <w:color w:val="000000"/>
          <w:sz w:val="22"/>
          <w:szCs w:val="22"/>
        </w:rPr>
        <w:t>.202</w:t>
      </w:r>
      <w:r w:rsidR="00880CD8" w:rsidRPr="00661EE2">
        <w:rPr>
          <w:rFonts w:cs="Tahoma"/>
          <w:color w:val="000000"/>
          <w:sz w:val="22"/>
          <w:szCs w:val="22"/>
        </w:rPr>
        <w:t>6</w:t>
      </w:r>
    </w:p>
    <w:p w14:paraId="2DE0FF5A" w14:textId="5FE48FB3" w:rsidR="00A267CC" w:rsidRPr="00661EE2" w:rsidRDefault="00D1728F" w:rsidP="00A267CC">
      <w:pPr>
        <w:shd w:val="clear" w:color="auto" w:fill="FFFFFF"/>
        <w:tabs>
          <w:tab w:val="right" w:pos="9070"/>
        </w:tabs>
        <w:spacing w:before="0" w:after="0" w:line="24" w:lineRule="atLeast"/>
        <w:jc w:val="both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 xml:space="preserve">Zakopane, dnia </w:t>
      </w:r>
      <w:r w:rsidR="00CE6C3C">
        <w:rPr>
          <w:rFonts w:cs="Tahoma"/>
          <w:color w:val="000000"/>
          <w:sz w:val="22"/>
          <w:szCs w:val="22"/>
        </w:rPr>
        <w:t>9 luty</w:t>
      </w:r>
      <w:r w:rsidRPr="00661EE2">
        <w:rPr>
          <w:rFonts w:cs="Tahoma"/>
          <w:color w:val="000000"/>
          <w:sz w:val="22"/>
          <w:szCs w:val="22"/>
        </w:rPr>
        <w:t xml:space="preserve"> 202</w:t>
      </w:r>
      <w:r w:rsidR="00880CD8" w:rsidRPr="00661EE2">
        <w:rPr>
          <w:rFonts w:cs="Tahoma"/>
          <w:color w:val="000000"/>
          <w:sz w:val="22"/>
          <w:szCs w:val="22"/>
        </w:rPr>
        <w:t>6</w:t>
      </w:r>
      <w:r w:rsidRPr="00661EE2">
        <w:rPr>
          <w:rFonts w:cs="Tahoma"/>
          <w:color w:val="000000"/>
          <w:sz w:val="22"/>
          <w:szCs w:val="22"/>
        </w:rPr>
        <w:t xml:space="preserve"> r.</w:t>
      </w:r>
    </w:p>
    <w:p w14:paraId="067E6404" w14:textId="77777777" w:rsidR="00A267CC" w:rsidRPr="00661EE2" w:rsidRDefault="00A267CC" w:rsidP="00A267CC">
      <w:pPr>
        <w:shd w:val="clear" w:color="auto" w:fill="FFFFFF"/>
        <w:tabs>
          <w:tab w:val="right" w:pos="9070"/>
        </w:tabs>
        <w:spacing w:before="0" w:after="0" w:line="24" w:lineRule="atLeast"/>
        <w:jc w:val="both"/>
        <w:rPr>
          <w:rFonts w:cs="Tahoma"/>
          <w:color w:val="000000"/>
          <w:sz w:val="22"/>
          <w:szCs w:val="22"/>
        </w:rPr>
      </w:pPr>
    </w:p>
    <w:p w14:paraId="77FC7AB5" w14:textId="77777777" w:rsidR="00D1728F" w:rsidRPr="00661EE2" w:rsidRDefault="00D1728F" w:rsidP="00C3055A">
      <w:pPr>
        <w:shd w:val="clear" w:color="auto" w:fill="FFFFFF"/>
        <w:spacing w:line="24" w:lineRule="atLeast"/>
        <w:rPr>
          <w:rFonts w:cs="Tahoma"/>
          <w:b/>
          <w:bCs/>
          <w:color w:val="000000"/>
          <w:sz w:val="22"/>
          <w:szCs w:val="22"/>
        </w:rPr>
      </w:pPr>
      <w:bookmarkStart w:id="0" w:name="_Hlk219191040"/>
      <w:r w:rsidRPr="00661EE2">
        <w:rPr>
          <w:rFonts w:cs="Tahoma"/>
          <w:b/>
          <w:bCs/>
          <w:color w:val="000000"/>
          <w:sz w:val="22"/>
          <w:szCs w:val="22"/>
        </w:rPr>
        <w:t>OGŁOSZENIE O WOLNYM STANOWISKU PRACY</w:t>
      </w:r>
    </w:p>
    <w:p w14:paraId="1F5E153A" w14:textId="16FAB982" w:rsidR="00964515" w:rsidRPr="00661EE2" w:rsidRDefault="00D1728F" w:rsidP="00B9167B">
      <w:pPr>
        <w:shd w:val="clear" w:color="auto" w:fill="FFFFFF"/>
        <w:spacing w:line="24" w:lineRule="atLeast"/>
        <w:jc w:val="both"/>
        <w:rPr>
          <w:b/>
          <w:bCs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 xml:space="preserve">Dyrektor Powiatowej Stacji Sanitarno - Epidemiologicznej w Zakopanem </w:t>
      </w:r>
      <w:r w:rsidR="00E365A3">
        <w:rPr>
          <w:rFonts w:cs="Tahoma"/>
          <w:color w:val="000000"/>
          <w:sz w:val="22"/>
          <w:szCs w:val="22"/>
        </w:rPr>
        <w:t>poszukuje osoby na stanowisko</w:t>
      </w:r>
      <w:r w:rsidRPr="00577D87">
        <w:rPr>
          <w:sz w:val="22"/>
          <w:szCs w:val="22"/>
        </w:rPr>
        <w:t xml:space="preserve"> pracy:</w:t>
      </w:r>
      <w:r w:rsidR="00E365A3">
        <w:rPr>
          <w:b/>
          <w:bCs/>
          <w:sz w:val="22"/>
          <w:szCs w:val="22"/>
        </w:rPr>
        <w:t xml:space="preserve"> </w:t>
      </w:r>
      <w:r w:rsidR="00964515" w:rsidRPr="00661EE2">
        <w:rPr>
          <w:b/>
          <w:bCs/>
          <w:sz w:val="22"/>
          <w:szCs w:val="22"/>
        </w:rPr>
        <w:t>Stażysta</w:t>
      </w:r>
      <w:r w:rsidR="00880CD8" w:rsidRPr="00661EE2">
        <w:rPr>
          <w:b/>
          <w:bCs/>
          <w:sz w:val="22"/>
          <w:szCs w:val="22"/>
        </w:rPr>
        <w:t xml:space="preserve">/Stażystka lub </w:t>
      </w:r>
      <w:r w:rsidR="00964515" w:rsidRPr="00661EE2">
        <w:rPr>
          <w:b/>
          <w:bCs/>
          <w:sz w:val="22"/>
          <w:szCs w:val="22"/>
        </w:rPr>
        <w:t>Młodszy asystent</w:t>
      </w:r>
      <w:r w:rsidR="00880CD8" w:rsidRPr="00661EE2">
        <w:rPr>
          <w:b/>
          <w:bCs/>
          <w:sz w:val="22"/>
          <w:szCs w:val="22"/>
        </w:rPr>
        <w:t>/asystentka</w:t>
      </w:r>
      <w:r w:rsidR="003A7492">
        <w:rPr>
          <w:b/>
          <w:bCs/>
          <w:sz w:val="22"/>
          <w:szCs w:val="22"/>
        </w:rPr>
        <w:t xml:space="preserve"> </w:t>
      </w:r>
      <w:r w:rsidR="003A7492" w:rsidRPr="003A7492">
        <w:rPr>
          <w:sz w:val="22"/>
          <w:szCs w:val="22"/>
        </w:rPr>
        <w:t xml:space="preserve">w </w:t>
      </w:r>
      <w:r w:rsidR="003A7492" w:rsidRPr="00661EE2">
        <w:rPr>
          <w:rFonts w:cs="Tahoma"/>
          <w:color w:val="000000"/>
          <w:sz w:val="22"/>
          <w:szCs w:val="22"/>
        </w:rPr>
        <w:t xml:space="preserve">Powiatowej Stacji Sanitarno - Epidemiologicznej w Zakopanem </w:t>
      </w:r>
      <w:r w:rsidR="00964515" w:rsidRPr="00661EE2">
        <w:rPr>
          <w:b/>
          <w:bCs/>
          <w:sz w:val="22"/>
          <w:szCs w:val="22"/>
        </w:rPr>
        <w:t>– wymiar etatu: 1</w:t>
      </w:r>
      <w:r w:rsidR="003A7492">
        <w:rPr>
          <w:b/>
          <w:bCs/>
          <w:sz w:val="22"/>
          <w:szCs w:val="22"/>
        </w:rPr>
        <w:t>.</w:t>
      </w:r>
    </w:p>
    <w:bookmarkEnd w:id="0"/>
    <w:p w14:paraId="1BFE0DB0" w14:textId="643B3600" w:rsidR="00D1728F" w:rsidRPr="00661EE2" w:rsidRDefault="00D1728F" w:rsidP="00B9167B">
      <w:pPr>
        <w:spacing w:line="24" w:lineRule="atLeast"/>
        <w:jc w:val="both"/>
        <w:rPr>
          <w:sz w:val="22"/>
          <w:szCs w:val="22"/>
        </w:rPr>
      </w:pPr>
      <w:r w:rsidRPr="00661EE2">
        <w:rPr>
          <w:b/>
          <w:bCs/>
          <w:sz w:val="22"/>
          <w:szCs w:val="22"/>
        </w:rPr>
        <w:t>A. Stażysta</w:t>
      </w:r>
      <w:r w:rsidR="00880CD8" w:rsidRPr="00661EE2">
        <w:rPr>
          <w:b/>
          <w:bCs/>
          <w:sz w:val="22"/>
          <w:szCs w:val="22"/>
        </w:rPr>
        <w:t>/Stażystka</w:t>
      </w:r>
      <w:r w:rsidRPr="00661EE2">
        <w:rPr>
          <w:b/>
          <w:bCs/>
          <w:sz w:val="22"/>
          <w:szCs w:val="22"/>
        </w:rPr>
        <w:t xml:space="preserve"> - </w:t>
      </w:r>
      <w:r w:rsidRPr="00661EE2">
        <w:rPr>
          <w:sz w:val="22"/>
          <w:szCs w:val="22"/>
        </w:rPr>
        <w:t xml:space="preserve">(umowa o pracę na czas określony – zastępstwo) w </w:t>
      </w:r>
      <w:r w:rsidRPr="00661EE2">
        <w:rPr>
          <w:b/>
          <w:bCs/>
          <w:sz w:val="22"/>
          <w:szCs w:val="22"/>
        </w:rPr>
        <w:t xml:space="preserve">Sekcji Nadzoru </w:t>
      </w:r>
      <w:r w:rsidR="0023640C" w:rsidRPr="00661EE2">
        <w:rPr>
          <w:b/>
          <w:bCs/>
          <w:sz w:val="22"/>
          <w:szCs w:val="22"/>
        </w:rPr>
        <w:t>Higieny Żywności i Żywienia</w:t>
      </w:r>
      <w:r w:rsidRPr="00661EE2">
        <w:rPr>
          <w:sz w:val="22"/>
          <w:szCs w:val="22"/>
        </w:rPr>
        <w:t>.</w:t>
      </w:r>
      <w:r w:rsidR="00E365A3">
        <w:rPr>
          <w:sz w:val="22"/>
          <w:szCs w:val="22"/>
        </w:rPr>
        <w:t xml:space="preserve"> M</w:t>
      </w:r>
      <w:r w:rsidRPr="00661EE2">
        <w:rPr>
          <w:sz w:val="22"/>
          <w:szCs w:val="22"/>
        </w:rPr>
        <w:t>iejsce wykonywania pracy: Powiatowa Stacja Sanitarno-Epidemiologiczna w Zakopanem, powiat tatrzański.</w:t>
      </w:r>
    </w:p>
    <w:p w14:paraId="05902963" w14:textId="31C0B68A" w:rsidR="00D1728F" w:rsidRPr="00661EE2" w:rsidRDefault="00D1728F" w:rsidP="00B9167B">
      <w:pPr>
        <w:spacing w:line="24" w:lineRule="atLeast"/>
        <w:jc w:val="both"/>
        <w:rPr>
          <w:sz w:val="22"/>
          <w:szCs w:val="22"/>
        </w:rPr>
      </w:pPr>
      <w:r w:rsidRPr="00661EE2">
        <w:rPr>
          <w:b/>
          <w:bCs/>
          <w:sz w:val="22"/>
          <w:szCs w:val="22"/>
        </w:rPr>
        <w:t>B. Młodszy asystent</w:t>
      </w:r>
      <w:r w:rsidR="00880CD8" w:rsidRPr="00661EE2">
        <w:rPr>
          <w:b/>
          <w:bCs/>
          <w:sz w:val="22"/>
          <w:szCs w:val="22"/>
        </w:rPr>
        <w:t>/asystentka</w:t>
      </w:r>
      <w:r w:rsidRPr="00661EE2">
        <w:rPr>
          <w:b/>
          <w:bCs/>
          <w:sz w:val="22"/>
          <w:szCs w:val="22"/>
        </w:rPr>
        <w:t xml:space="preserve"> - </w:t>
      </w:r>
      <w:r w:rsidRPr="00661EE2">
        <w:rPr>
          <w:sz w:val="22"/>
          <w:szCs w:val="22"/>
        </w:rPr>
        <w:t xml:space="preserve">(umowa o pracę na czas określony – zastępstwo) w </w:t>
      </w:r>
      <w:r w:rsidRPr="00661EE2">
        <w:rPr>
          <w:b/>
          <w:bCs/>
          <w:sz w:val="22"/>
          <w:szCs w:val="22"/>
        </w:rPr>
        <w:t xml:space="preserve">Sekcji Nadzoru </w:t>
      </w:r>
      <w:r w:rsidR="0023640C" w:rsidRPr="00661EE2">
        <w:rPr>
          <w:b/>
          <w:bCs/>
          <w:sz w:val="22"/>
          <w:szCs w:val="22"/>
        </w:rPr>
        <w:t>Sekcji Nadzoru Higieny Żywności i Żywienia</w:t>
      </w:r>
      <w:r w:rsidR="0023640C" w:rsidRPr="00661EE2">
        <w:rPr>
          <w:sz w:val="22"/>
          <w:szCs w:val="22"/>
        </w:rPr>
        <w:t>.</w:t>
      </w:r>
      <w:r w:rsidR="00E365A3">
        <w:rPr>
          <w:sz w:val="22"/>
          <w:szCs w:val="22"/>
        </w:rPr>
        <w:t xml:space="preserve"> M</w:t>
      </w:r>
      <w:r w:rsidRPr="00661EE2">
        <w:rPr>
          <w:sz w:val="22"/>
          <w:szCs w:val="22"/>
        </w:rPr>
        <w:t>iejsce wykonywania pracy: Powiatowa Stacja Sanitarno-Epidemiologiczna w Zakopanem, powiat tatrzański.</w:t>
      </w:r>
    </w:p>
    <w:p w14:paraId="06906574" w14:textId="77777777" w:rsidR="00D1728F" w:rsidRPr="00661EE2" w:rsidRDefault="00EE3402" w:rsidP="00B9167B">
      <w:pPr>
        <w:spacing w:line="24" w:lineRule="atLeast"/>
        <w:jc w:val="both"/>
        <w:rPr>
          <w:sz w:val="22"/>
          <w:szCs w:val="22"/>
        </w:rPr>
      </w:pPr>
      <w:r>
        <w:rPr>
          <w:sz w:val="22"/>
          <w:szCs w:val="22"/>
        </w:rPr>
        <w:pict w14:anchorId="26F170AE">
          <v:rect id="_x0000_i1025" style="width:0;height:1.5pt" o:hralign="center" o:hrstd="t" o:hr="t" fillcolor="#a0a0a0" stroked="f"/>
        </w:pict>
      </w:r>
    </w:p>
    <w:p w14:paraId="6C90C63D" w14:textId="4FBC2DF3" w:rsidR="00D1728F" w:rsidRPr="00661EE2" w:rsidRDefault="00D1728F" w:rsidP="00B9167B">
      <w:pPr>
        <w:spacing w:line="24" w:lineRule="atLeast"/>
        <w:jc w:val="both"/>
        <w:rPr>
          <w:b/>
          <w:bCs/>
          <w:sz w:val="22"/>
          <w:szCs w:val="22"/>
        </w:rPr>
      </w:pPr>
      <w:r w:rsidRPr="00661EE2">
        <w:rPr>
          <w:b/>
          <w:bCs/>
          <w:sz w:val="22"/>
          <w:szCs w:val="22"/>
        </w:rPr>
        <w:t>I. Wymagania niezbędne</w:t>
      </w:r>
      <w:r w:rsidR="00880CD8" w:rsidRPr="00661EE2">
        <w:rPr>
          <w:b/>
          <w:bCs/>
          <w:sz w:val="22"/>
          <w:szCs w:val="22"/>
        </w:rPr>
        <w:t>:</w:t>
      </w:r>
    </w:p>
    <w:p w14:paraId="09120DB8" w14:textId="1168E27A" w:rsidR="00D1728F" w:rsidRPr="00661EE2" w:rsidRDefault="00D1728F" w:rsidP="002779F5">
      <w:pPr>
        <w:spacing w:line="24" w:lineRule="atLeast"/>
        <w:ind w:left="284" w:hanging="284"/>
        <w:jc w:val="both"/>
        <w:rPr>
          <w:b/>
          <w:bCs/>
          <w:sz w:val="22"/>
          <w:szCs w:val="22"/>
        </w:rPr>
      </w:pPr>
      <w:r w:rsidRPr="00661EE2">
        <w:rPr>
          <w:b/>
          <w:bCs/>
          <w:sz w:val="22"/>
          <w:szCs w:val="22"/>
        </w:rPr>
        <w:t>A. Dla stanowiska Stażyst</w:t>
      </w:r>
      <w:r w:rsidR="00880CD8" w:rsidRPr="00661EE2">
        <w:rPr>
          <w:b/>
          <w:bCs/>
          <w:sz w:val="22"/>
          <w:szCs w:val="22"/>
        </w:rPr>
        <w:t>a/Stażystka</w:t>
      </w:r>
      <w:r w:rsidRPr="00661EE2">
        <w:rPr>
          <w:b/>
          <w:bCs/>
          <w:sz w:val="22"/>
          <w:szCs w:val="22"/>
        </w:rPr>
        <w:t xml:space="preserve"> - zatrudnienie dotyczy umowy o pracę na czas określony –</w:t>
      </w:r>
      <w:r w:rsidRPr="00661EE2">
        <w:rPr>
          <w:sz w:val="22"/>
          <w:szCs w:val="22"/>
        </w:rPr>
        <w:t xml:space="preserve"> </w:t>
      </w:r>
      <w:r w:rsidRPr="00661EE2">
        <w:rPr>
          <w:b/>
          <w:bCs/>
          <w:sz w:val="22"/>
          <w:szCs w:val="22"/>
        </w:rPr>
        <w:t>zastępstwo pracownika.</w:t>
      </w:r>
    </w:p>
    <w:p w14:paraId="1BEBDB8C" w14:textId="77777777" w:rsidR="00D1728F" w:rsidRPr="00661EE2" w:rsidRDefault="00D1728F" w:rsidP="00B9167B">
      <w:pPr>
        <w:numPr>
          <w:ilvl w:val="0"/>
          <w:numId w:val="7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Wykształcenie wyższe mające zastosowanie w realizacji zadań Państwowej Inspekcji Sanitarnej, zgodnie z rozporządzeniem Ministra Zdrowia z dnia 22 marca 2010 r. w sprawie kwalifikacji wymaganych na poszczególnych stanowiskach pracy w stacjach sanitarno-epidemiologicznych (Dz.U. Nr 48, poz. 283).</w:t>
      </w:r>
    </w:p>
    <w:p w14:paraId="04F6B448" w14:textId="0789F936" w:rsidR="0023640C" w:rsidRDefault="0023640C" w:rsidP="00B9167B">
      <w:pPr>
        <w:spacing w:line="24" w:lineRule="atLeast"/>
        <w:ind w:left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 xml:space="preserve">Preferowane kierunki: technologia żywienia i żywności, </w:t>
      </w:r>
      <w:r w:rsidR="00577D87">
        <w:rPr>
          <w:sz w:val="22"/>
          <w:szCs w:val="22"/>
        </w:rPr>
        <w:t xml:space="preserve">bezpieczeństwo żywności, </w:t>
      </w:r>
      <w:r w:rsidRPr="00661EE2">
        <w:rPr>
          <w:sz w:val="22"/>
          <w:szCs w:val="22"/>
        </w:rPr>
        <w:t xml:space="preserve">żywienie człowieka, dietetyka, zdrowie publiczne, </w:t>
      </w:r>
      <w:r w:rsidR="00577D87">
        <w:rPr>
          <w:sz w:val="22"/>
          <w:szCs w:val="22"/>
        </w:rPr>
        <w:t xml:space="preserve">biotechnologia, biologia, chemia, towaroznawstwo, </w:t>
      </w:r>
      <w:r w:rsidRPr="00661EE2">
        <w:rPr>
          <w:sz w:val="22"/>
          <w:szCs w:val="22"/>
        </w:rPr>
        <w:t xml:space="preserve">inspekcja sanitarna, </w:t>
      </w:r>
      <w:r w:rsidR="00577D87">
        <w:rPr>
          <w:sz w:val="22"/>
          <w:szCs w:val="22"/>
        </w:rPr>
        <w:t xml:space="preserve">lub </w:t>
      </w:r>
      <w:r w:rsidRPr="00661EE2">
        <w:rPr>
          <w:sz w:val="22"/>
          <w:szCs w:val="22"/>
        </w:rPr>
        <w:t>inne kierunki pokrewne mające zastosowanie w wykonywaniu zadań Państwowej Inspekcji Sanitarnej z zakresu bezpieczeństwa żywności i żywienia.</w:t>
      </w:r>
    </w:p>
    <w:p w14:paraId="67F0DEF2" w14:textId="678F7134" w:rsidR="00D1728F" w:rsidRPr="00661EE2" w:rsidRDefault="00D1728F" w:rsidP="00B9167B">
      <w:pPr>
        <w:spacing w:line="24" w:lineRule="atLeast"/>
        <w:ind w:left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Zatrudnienie w stacji sanitarno-epidemiologicznej jest pierwszym zatrudnieniem po ukończeniu studiów.</w:t>
      </w:r>
    </w:p>
    <w:p w14:paraId="3F0A9CC4" w14:textId="77777777" w:rsidR="0080069F" w:rsidRPr="00661EE2" w:rsidRDefault="00D1728F" w:rsidP="0080069F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" w:lineRule="atLeast"/>
        <w:ind w:left="426" w:hanging="284"/>
        <w:jc w:val="both"/>
        <w:rPr>
          <w:rFonts w:cs="Tahoma"/>
          <w:color w:val="000000"/>
          <w:sz w:val="22"/>
          <w:szCs w:val="22"/>
        </w:rPr>
      </w:pPr>
      <w:bookmarkStart w:id="1" w:name="_Hlk215825583"/>
      <w:r w:rsidRPr="00661EE2">
        <w:rPr>
          <w:sz w:val="22"/>
          <w:szCs w:val="22"/>
        </w:rPr>
        <w:t>Znajomość podstawowych przepisów z zakresu:</w:t>
      </w:r>
    </w:p>
    <w:p w14:paraId="653CDBE7" w14:textId="2D96F950" w:rsidR="0023640C" w:rsidRPr="00661EE2" w:rsidRDefault="0023640C" w:rsidP="00B911CD">
      <w:pPr>
        <w:shd w:val="clear" w:color="auto" w:fill="FFFFFF"/>
        <w:spacing w:line="24" w:lineRule="atLeast"/>
        <w:ind w:left="284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>- Państwowej Inspekcji Sanitarnej jako organu nadzoru nad placówkami żywieniowymi;</w:t>
      </w:r>
      <w:r w:rsidR="0080069F" w:rsidRPr="00661EE2">
        <w:rPr>
          <w:rFonts w:cs="Tahoma"/>
          <w:color w:val="000000"/>
          <w:sz w:val="22"/>
          <w:szCs w:val="22"/>
        </w:rPr>
        <w:br/>
      </w:r>
      <w:r w:rsidRPr="00661EE2">
        <w:rPr>
          <w:rFonts w:cs="Tahoma"/>
          <w:color w:val="000000"/>
          <w:sz w:val="22"/>
          <w:szCs w:val="22"/>
        </w:rPr>
        <w:t>- kodeksu postępowania administracyjnego i postępowania egzekucyjnego w administracji;</w:t>
      </w:r>
      <w:r w:rsidR="00B911CD" w:rsidRPr="00661EE2">
        <w:rPr>
          <w:rFonts w:cs="Tahoma"/>
          <w:color w:val="000000"/>
          <w:sz w:val="22"/>
          <w:szCs w:val="22"/>
        </w:rPr>
        <w:br/>
      </w:r>
      <w:r w:rsidRPr="00661EE2">
        <w:rPr>
          <w:rFonts w:cs="Tahoma"/>
          <w:color w:val="000000"/>
          <w:sz w:val="22"/>
          <w:szCs w:val="22"/>
        </w:rPr>
        <w:t>-</w:t>
      </w:r>
      <w:r w:rsidRPr="00661EE2">
        <w:rPr>
          <w:rFonts w:cs="Open Sans"/>
          <w:color w:val="000000"/>
          <w:sz w:val="22"/>
          <w:szCs w:val="22"/>
          <w:shd w:val="clear" w:color="auto" w:fill="FFFFFF"/>
        </w:rPr>
        <w:t xml:space="preserve"> </w:t>
      </w:r>
      <w:r w:rsidRPr="00661EE2">
        <w:rPr>
          <w:rFonts w:cs="Tahoma"/>
          <w:color w:val="000000"/>
          <w:sz w:val="22"/>
          <w:szCs w:val="22"/>
        </w:rPr>
        <w:t>ochrony danych osobowych i dostępu do informacji publicznej;</w:t>
      </w:r>
      <w:r w:rsidR="00B911CD" w:rsidRPr="00661EE2">
        <w:rPr>
          <w:rFonts w:cs="Tahoma"/>
          <w:color w:val="000000"/>
          <w:sz w:val="22"/>
          <w:szCs w:val="22"/>
        </w:rPr>
        <w:br/>
      </w:r>
      <w:r w:rsidRPr="00661EE2">
        <w:rPr>
          <w:rFonts w:cs="Tahoma"/>
          <w:color w:val="000000"/>
          <w:sz w:val="22"/>
          <w:szCs w:val="22"/>
        </w:rPr>
        <w:t>- przepisów BHP;</w:t>
      </w:r>
      <w:r w:rsidR="00B911CD" w:rsidRPr="00661EE2">
        <w:rPr>
          <w:rFonts w:cs="Tahoma"/>
          <w:color w:val="000000"/>
          <w:sz w:val="22"/>
          <w:szCs w:val="22"/>
        </w:rPr>
        <w:br/>
      </w:r>
      <w:r w:rsidRPr="00661EE2">
        <w:rPr>
          <w:rFonts w:cs="Tahoma"/>
          <w:color w:val="000000"/>
          <w:sz w:val="22"/>
          <w:szCs w:val="22"/>
        </w:rPr>
        <w:t>- znajomość podstawowych zasad dot. higieny żywności, żywienia.</w:t>
      </w:r>
    </w:p>
    <w:bookmarkEnd w:id="1"/>
    <w:p w14:paraId="01859901" w14:textId="77777777" w:rsidR="00D1728F" w:rsidRPr="00661EE2" w:rsidRDefault="00D1728F" w:rsidP="00B9167B">
      <w:pPr>
        <w:numPr>
          <w:ilvl w:val="0"/>
          <w:numId w:val="7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Korzystanie z pełni praw publicznych.</w:t>
      </w:r>
    </w:p>
    <w:p w14:paraId="7D4B5DC1" w14:textId="77777777" w:rsidR="00D1728F" w:rsidRPr="00661EE2" w:rsidRDefault="00EE3402" w:rsidP="00B9167B">
      <w:pPr>
        <w:spacing w:line="24" w:lineRule="atLeast"/>
        <w:jc w:val="both"/>
        <w:rPr>
          <w:sz w:val="22"/>
          <w:szCs w:val="22"/>
        </w:rPr>
      </w:pPr>
      <w:r>
        <w:rPr>
          <w:sz w:val="22"/>
          <w:szCs w:val="22"/>
        </w:rPr>
        <w:pict w14:anchorId="177C88AC">
          <v:rect id="_x0000_i1026" style="width:0;height:1.5pt" o:hralign="center" o:hrstd="t" o:hr="t" fillcolor="#a0a0a0" stroked="f"/>
        </w:pict>
      </w:r>
    </w:p>
    <w:p w14:paraId="6BAF0472" w14:textId="77777777" w:rsidR="003A7492" w:rsidRDefault="003A7492" w:rsidP="002779F5">
      <w:pPr>
        <w:spacing w:line="24" w:lineRule="atLeast"/>
        <w:ind w:left="284" w:hanging="284"/>
        <w:jc w:val="both"/>
        <w:rPr>
          <w:b/>
          <w:bCs/>
          <w:sz w:val="22"/>
          <w:szCs w:val="22"/>
        </w:rPr>
      </w:pPr>
    </w:p>
    <w:p w14:paraId="4F589D44" w14:textId="2BAB74DD" w:rsidR="00D1728F" w:rsidRPr="00661EE2" w:rsidRDefault="00D1728F" w:rsidP="002779F5">
      <w:pPr>
        <w:spacing w:line="24" w:lineRule="atLeast"/>
        <w:ind w:left="284" w:hanging="284"/>
        <w:jc w:val="both"/>
        <w:rPr>
          <w:b/>
          <w:bCs/>
          <w:sz w:val="22"/>
          <w:szCs w:val="22"/>
        </w:rPr>
      </w:pPr>
      <w:r w:rsidRPr="00661EE2">
        <w:rPr>
          <w:b/>
          <w:bCs/>
          <w:sz w:val="22"/>
          <w:szCs w:val="22"/>
        </w:rPr>
        <w:lastRenderedPageBreak/>
        <w:t>B. Dla stanowiska Młodsz</w:t>
      </w:r>
      <w:r w:rsidR="00880CD8" w:rsidRPr="00661EE2">
        <w:rPr>
          <w:b/>
          <w:bCs/>
          <w:sz w:val="22"/>
          <w:szCs w:val="22"/>
        </w:rPr>
        <w:t>y</w:t>
      </w:r>
      <w:r w:rsidRPr="00661EE2">
        <w:rPr>
          <w:b/>
          <w:bCs/>
          <w:sz w:val="22"/>
          <w:szCs w:val="22"/>
        </w:rPr>
        <w:t xml:space="preserve"> asystent</w:t>
      </w:r>
      <w:r w:rsidR="00880CD8" w:rsidRPr="00661EE2">
        <w:rPr>
          <w:b/>
          <w:bCs/>
          <w:sz w:val="22"/>
          <w:szCs w:val="22"/>
        </w:rPr>
        <w:t>/asystentka</w:t>
      </w:r>
      <w:r w:rsidRPr="00661EE2">
        <w:rPr>
          <w:b/>
          <w:bCs/>
          <w:sz w:val="22"/>
          <w:szCs w:val="22"/>
        </w:rPr>
        <w:t xml:space="preserve"> - zatrudnienie dotyczy umowy o pracę na czas określony – zastępstwo pracownika.</w:t>
      </w:r>
    </w:p>
    <w:p w14:paraId="38369BA7" w14:textId="77777777" w:rsidR="00D1728F" w:rsidRPr="00661EE2" w:rsidRDefault="00D1728F" w:rsidP="00B9167B">
      <w:pPr>
        <w:numPr>
          <w:ilvl w:val="0"/>
          <w:numId w:val="8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Wykształcenie wyższe mające zastosowanie w realizacji zadań Państwowej Inspekcji Sanitarnej, zgodnie z rozporządzeniem Ministra Zdrowia z dnia 22 marca 2010 r. w sprawie kwalifikacji wymaganych na poszczególnych stanowiskach pracy w stacjach sanitarno-epidemiologicznych (Dz.U. Nr 48, poz. 283).</w:t>
      </w:r>
    </w:p>
    <w:p w14:paraId="2CEE2CA8" w14:textId="77777777" w:rsidR="00577D87" w:rsidRPr="00577D87" w:rsidRDefault="00577D87" w:rsidP="00577D87">
      <w:pPr>
        <w:pStyle w:val="Akapitzlist"/>
        <w:numPr>
          <w:ilvl w:val="0"/>
          <w:numId w:val="8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577D87">
        <w:rPr>
          <w:sz w:val="22"/>
          <w:szCs w:val="22"/>
        </w:rPr>
        <w:t>Preferowane kierunki: technologia żywienia i żywności, bezpieczeństwo żywności, żywienie człowieka, dietetyka, zdrowie publiczne, biotechnologia, biologia, chemia, towaroznawstwo, inspekcja sanitarna, lub inne kierunki pokrewne mające zastosowanie w wykonywaniu zadań Państwowej Inspekcji Sanitarnej z zakresu bezpieczeństwa żywności i żywienia.</w:t>
      </w:r>
    </w:p>
    <w:p w14:paraId="2F8E1E9B" w14:textId="4E679BCF" w:rsidR="00D1728F" w:rsidRPr="00661EE2" w:rsidRDefault="00D1728F" w:rsidP="00B9167B">
      <w:pPr>
        <w:spacing w:line="24" w:lineRule="atLeast"/>
        <w:ind w:left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 xml:space="preserve">Co najmniej </w:t>
      </w:r>
      <w:r w:rsidRPr="00661EE2">
        <w:rPr>
          <w:b/>
          <w:bCs/>
          <w:sz w:val="22"/>
          <w:szCs w:val="22"/>
        </w:rPr>
        <w:t>roczny staż pracy</w:t>
      </w:r>
      <w:r w:rsidRPr="00661EE2">
        <w:rPr>
          <w:sz w:val="22"/>
          <w:szCs w:val="22"/>
        </w:rPr>
        <w:t>.</w:t>
      </w:r>
    </w:p>
    <w:p w14:paraId="220B85AE" w14:textId="430060EE" w:rsidR="0023640C" w:rsidRPr="00661EE2" w:rsidRDefault="0023640C" w:rsidP="00B911CD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</w:tabs>
        <w:spacing w:line="24" w:lineRule="atLeast"/>
        <w:ind w:left="284" w:hanging="284"/>
        <w:rPr>
          <w:rFonts w:cs="Tahoma"/>
          <w:color w:val="000000"/>
          <w:sz w:val="22"/>
          <w:szCs w:val="22"/>
        </w:rPr>
      </w:pPr>
      <w:r w:rsidRPr="00661EE2">
        <w:rPr>
          <w:sz w:val="22"/>
          <w:szCs w:val="22"/>
        </w:rPr>
        <w:t>Znajomość podstawowych przepisów z zakresu:</w:t>
      </w:r>
      <w:r w:rsidR="00B911CD" w:rsidRPr="00661EE2">
        <w:rPr>
          <w:sz w:val="22"/>
          <w:szCs w:val="22"/>
        </w:rPr>
        <w:br/>
      </w:r>
      <w:r w:rsidRPr="00661EE2">
        <w:rPr>
          <w:rFonts w:cs="Tahoma"/>
          <w:color w:val="000000"/>
          <w:sz w:val="22"/>
          <w:szCs w:val="22"/>
        </w:rPr>
        <w:t>- Państwowej Inspekcji Sanitarnej jako organu nadzoru nad placówkami żywieniowymi;</w:t>
      </w:r>
      <w:r w:rsidR="00B911CD" w:rsidRPr="00661EE2">
        <w:rPr>
          <w:rFonts w:cs="Tahoma"/>
          <w:color w:val="000000"/>
          <w:sz w:val="22"/>
          <w:szCs w:val="22"/>
        </w:rPr>
        <w:br/>
      </w:r>
      <w:r w:rsidRPr="00661EE2">
        <w:rPr>
          <w:rFonts w:cs="Tahoma"/>
          <w:color w:val="000000"/>
          <w:sz w:val="22"/>
          <w:szCs w:val="22"/>
        </w:rPr>
        <w:t>- kodeksu postępowania administracyjnego i postępowania egzekucyjnego w administracji;</w:t>
      </w:r>
      <w:r w:rsidR="00B911CD" w:rsidRPr="00661EE2">
        <w:rPr>
          <w:rFonts w:cs="Tahoma"/>
          <w:color w:val="000000"/>
          <w:sz w:val="22"/>
          <w:szCs w:val="22"/>
        </w:rPr>
        <w:br/>
      </w:r>
      <w:r w:rsidRPr="00661EE2">
        <w:rPr>
          <w:rFonts w:cs="Tahoma"/>
          <w:color w:val="000000"/>
          <w:sz w:val="22"/>
          <w:szCs w:val="22"/>
        </w:rPr>
        <w:t>-</w:t>
      </w:r>
      <w:r w:rsidRPr="00661EE2">
        <w:rPr>
          <w:rFonts w:cs="Open Sans"/>
          <w:color w:val="000000"/>
          <w:sz w:val="22"/>
          <w:szCs w:val="22"/>
          <w:shd w:val="clear" w:color="auto" w:fill="FFFFFF"/>
        </w:rPr>
        <w:t xml:space="preserve"> </w:t>
      </w:r>
      <w:r w:rsidRPr="00661EE2">
        <w:rPr>
          <w:rFonts w:cs="Tahoma"/>
          <w:color w:val="000000"/>
          <w:sz w:val="22"/>
          <w:szCs w:val="22"/>
        </w:rPr>
        <w:t>ochrony danych osobowych i dostępu do informacji publicznej;</w:t>
      </w:r>
      <w:r w:rsidR="00B911CD" w:rsidRPr="00661EE2">
        <w:rPr>
          <w:rFonts w:cs="Tahoma"/>
          <w:color w:val="000000"/>
          <w:sz w:val="22"/>
          <w:szCs w:val="22"/>
        </w:rPr>
        <w:br/>
      </w:r>
      <w:r w:rsidRPr="00661EE2">
        <w:rPr>
          <w:rFonts w:cs="Tahoma"/>
          <w:color w:val="000000"/>
          <w:sz w:val="22"/>
          <w:szCs w:val="22"/>
        </w:rPr>
        <w:t>- przepisów BHP;</w:t>
      </w:r>
      <w:r w:rsidR="00B911CD" w:rsidRPr="00661EE2">
        <w:rPr>
          <w:rFonts w:cs="Tahoma"/>
          <w:color w:val="000000"/>
          <w:sz w:val="22"/>
          <w:szCs w:val="22"/>
        </w:rPr>
        <w:br/>
      </w:r>
      <w:r w:rsidRPr="00661EE2">
        <w:rPr>
          <w:rFonts w:cs="Tahoma"/>
          <w:color w:val="000000"/>
          <w:sz w:val="22"/>
          <w:szCs w:val="22"/>
        </w:rPr>
        <w:t>- znajomość podstawowych zasad dot. higieny żywności, żywienia.</w:t>
      </w:r>
    </w:p>
    <w:p w14:paraId="4F8CF0F5" w14:textId="77777777" w:rsidR="00D1728F" w:rsidRPr="00661EE2" w:rsidRDefault="00D1728F" w:rsidP="00B9167B">
      <w:pPr>
        <w:numPr>
          <w:ilvl w:val="0"/>
          <w:numId w:val="8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Korzystanie z pełni praw publicznych.</w:t>
      </w:r>
    </w:p>
    <w:p w14:paraId="6D04D452" w14:textId="77777777" w:rsidR="00D1728F" w:rsidRPr="00661EE2" w:rsidRDefault="00EE3402" w:rsidP="00B9167B">
      <w:pPr>
        <w:spacing w:line="24" w:lineRule="atLeast"/>
        <w:jc w:val="both"/>
        <w:rPr>
          <w:sz w:val="22"/>
          <w:szCs w:val="22"/>
        </w:rPr>
      </w:pPr>
      <w:r>
        <w:rPr>
          <w:sz w:val="22"/>
          <w:szCs w:val="22"/>
        </w:rPr>
        <w:pict w14:anchorId="1F93F093">
          <v:rect id="_x0000_i1027" style="width:0;height:1.5pt" o:hralign="center" o:hrstd="t" o:hr="t" fillcolor="#a0a0a0" stroked="f"/>
        </w:pict>
      </w:r>
    </w:p>
    <w:p w14:paraId="6D524E83" w14:textId="013BAFDA" w:rsidR="00D1728F" w:rsidRPr="00661EE2" w:rsidRDefault="00D1728F" w:rsidP="00B9167B">
      <w:pPr>
        <w:spacing w:line="24" w:lineRule="atLeast"/>
        <w:jc w:val="both"/>
        <w:rPr>
          <w:b/>
          <w:bCs/>
          <w:sz w:val="22"/>
          <w:szCs w:val="22"/>
        </w:rPr>
      </w:pPr>
      <w:r w:rsidRPr="00661EE2">
        <w:rPr>
          <w:b/>
          <w:bCs/>
          <w:sz w:val="22"/>
          <w:szCs w:val="22"/>
        </w:rPr>
        <w:t>II. Wymagania dodatkowe (pożądane) na obydwu stanowiskach</w:t>
      </w:r>
      <w:r w:rsidR="00840B57" w:rsidRPr="00661EE2">
        <w:rPr>
          <w:b/>
          <w:bCs/>
          <w:sz w:val="22"/>
          <w:szCs w:val="22"/>
        </w:rPr>
        <w:t>:</w:t>
      </w:r>
    </w:p>
    <w:p w14:paraId="099AFA32" w14:textId="2730A0F6" w:rsidR="00D1728F" w:rsidRPr="00661EE2" w:rsidRDefault="00D1728F" w:rsidP="00B9167B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bookmarkStart w:id="2" w:name="_Hlk219198097"/>
      <w:r w:rsidRPr="00661EE2">
        <w:rPr>
          <w:sz w:val="22"/>
          <w:szCs w:val="22"/>
        </w:rPr>
        <w:t>umiejętność obsługi komputera i programów biurowych (MS Office, systemy administracyjne)</w:t>
      </w:r>
      <w:r w:rsidR="00C3055A" w:rsidRPr="00661EE2">
        <w:rPr>
          <w:sz w:val="22"/>
          <w:szCs w:val="22"/>
        </w:rPr>
        <w:t>;</w:t>
      </w:r>
    </w:p>
    <w:p w14:paraId="197CF45B" w14:textId="63381C00" w:rsidR="00D1728F" w:rsidRPr="00661EE2" w:rsidRDefault="00D1728F" w:rsidP="00B9167B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umiejętność pracy w zespole i komunikatywność</w:t>
      </w:r>
      <w:r w:rsidR="00C3055A" w:rsidRPr="00661EE2">
        <w:rPr>
          <w:sz w:val="22"/>
          <w:szCs w:val="22"/>
        </w:rPr>
        <w:t>;</w:t>
      </w:r>
    </w:p>
    <w:p w14:paraId="69B716A1" w14:textId="11F27650" w:rsidR="00D1728F" w:rsidRPr="00661EE2" w:rsidRDefault="00D1728F" w:rsidP="00B9167B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wysoka kultura osobista i etyka zawodowa</w:t>
      </w:r>
      <w:r w:rsidR="00C3055A" w:rsidRPr="00661EE2">
        <w:rPr>
          <w:sz w:val="22"/>
          <w:szCs w:val="22"/>
        </w:rPr>
        <w:t>;</w:t>
      </w:r>
    </w:p>
    <w:p w14:paraId="2FEC1AF2" w14:textId="3DF5A9FB" w:rsidR="00D1728F" w:rsidRPr="00661EE2" w:rsidRDefault="00D1728F" w:rsidP="00B9167B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bardzo dobra organizacja pracy, sumienność i zaangażowanie</w:t>
      </w:r>
      <w:r w:rsidR="00C3055A" w:rsidRPr="00661EE2">
        <w:rPr>
          <w:sz w:val="22"/>
          <w:szCs w:val="22"/>
        </w:rPr>
        <w:t>;</w:t>
      </w:r>
    </w:p>
    <w:p w14:paraId="0FD28471" w14:textId="133DF4AB" w:rsidR="00D1728F" w:rsidRPr="00661EE2" w:rsidRDefault="00D1728F" w:rsidP="00B9167B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zdolność analitycznego myślenia oraz samodzielność</w:t>
      </w:r>
      <w:r w:rsidR="00C3055A" w:rsidRPr="00661EE2">
        <w:rPr>
          <w:sz w:val="22"/>
          <w:szCs w:val="22"/>
        </w:rPr>
        <w:t>;</w:t>
      </w:r>
    </w:p>
    <w:p w14:paraId="1A2FA451" w14:textId="0CE57D5C" w:rsidR="00D1728F" w:rsidRPr="00661EE2" w:rsidRDefault="00D1728F" w:rsidP="00B9167B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odporność na stres i umiejętność pracy pod presją czasu</w:t>
      </w:r>
      <w:r w:rsidR="00C3055A" w:rsidRPr="00661EE2">
        <w:rPr>
          <w:sz w:val="22"/>
          <w:szCs w:val="22"/>
        </w:rPr>
        <w:t>;</w:t>
      </w:r>
    </w:p>
    <w:p w14:paraId="30BF72EC" w14:textId="35F014B9" w:rsidR="00D1728F" w:rsidRPr="00661EE2" w:rsidRDefault="00D1728F" w:rsidP="00B9167B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dyspozycyjność</w:t>
      </w:r>
      <w:r w:rsidR="00C3055A" w:rsidRPr="00661EE2">
        <w:rPr>
          <w:sz w:val="22"/>
          <w:szCs w:val="22"/>
        </w:rPr>
        <w:t>;</w:t>
      </w:r>
    </w:p>
    <w:p w14:paraId="3BA883C1" w14:textId="01F043E6" w:rsidR="00D1728F" w:rsidRPr="00661EE2" w:rsidRDefault="00D1728F" w:rsidP="00B9167B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 xml:space="preserve">mile widziane doświadczenie zawodowe w administracji publicznej, w szczególności </w:t>
      </w:r>
      <w:r w:rsidR="00E52FB3" w:rsidRPr="00661EE2">
        <w:rPr>
          <w:sz w:val="22"/>
          <w:szCs w:val="22"/>
        </w:rPr>
        <w:br/>
      </w:r>
      <w:r w:rsidRPr="00661EE2">
        <w:rPr>
          <w:sz w:val="22"/>
          <w:szCs w:val="22"/>
        </w:rPr>
        <w:t>w jednostkach Państwowej Inspekcji Sanitarnej</w:t>
      </w:r>
      <w:r w:rsidR="00C3055A" w:rsidRPr="00661EE2">
        <w:rPr>
          <w:sz w:val="22"/>
          <w:szCs w:val="22"/>
        </w:rPr>
        <w:t>;</w:t>
      </w:r>
    </w:p>
    <w:p w14:paraId="5A09B758" w14:textId="3040B07D" w:rsidR="00C3055A" w:rsidRPr="00661EE2" w:rsidRDefault="00C3055A" w:rsidP="00C3055A">
      <w:pPr>
        <w:pStyle w:val="Akapitzlist"/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czynne prawo jazdy kategorii B i umiejętność prowadzenia pojazdu służbowego</w:t>
      </w:r>
      <w:r w:rsidR="00A50E98">
        <w:rPr>
          <w:sz w:val="22"/>
          <w:szCs w:val="22"/>
        </w:rPr>
        <w:t>, przewóz osób</w:t>
      </w:r>
      <w:r w:rsidRPr="00661EE2">
        <w:rPr>
          <w:sz w:val="22"/>
          <w:szCs w:val="22"/>
        </w:rPr>
        <w:t>;</w:t>
      </w:r>
    </w:p>
    <w:p w14:paraId="4AD3498C" w14:textId="77777777" w:rsidR="00D1728F" w:rsidRPr="00661EE2" w:rsidRDefault="00D1728F" w:rsidP="00B9167B">
      <w:pPr>
        <w:numPr>
          <w:ilvl w:val="0"/>
          <w:numId w:val="9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komunikatywna znajomość języka angielskiego.</w:t>
      </w:r>
    </w:p>
    <w:bookmarkEnd w:id="2"/>
    <w:p w14:paraId="26B94FCF" w14:textId="77777777" w:rsidR="00D1728F" w:rsidRPr="00661EE2" w:rsidRDefault="00EE3402" w:rsidP="00B9167B">
      <w:pPr>
        <w:spacing w:line="24" w:lineRule="atLeast"/>
        <w:jc w:val="both"/>
        <w:rPr>
          <w:sz w:val="22"/>
          <w:szCs w:val="22"/>
        </w:rPr>
      </w:pPr>
      <w:r>
        <w:rPr>
          <w:sz w:val="22"/>
          <w:szCs w:val="22"/>
        </w:rPr>
        <w:pict w14:anchorId="0980F2D3">
          <v:rect id="_x0000_i1028" style="width:0;height:1.5pt" o:hralign="center" o:hrstd="t" o:hr="t" fillcolor="#a0a0a0" stroked="f"/>
        </w:pict>
      </w:r>
    </w:p>
    <w:p w14:paraId="2E378AC6" w14:textId="0F571B58" w:rsidR="00D1728F" w:rsidRPr="00661EE2" w:rsidRDefault="00D1728F" w:rsidP="00B9167B">
      <w:pPr>
        <w:spacing w:line="24" w:lineRule="atLeast"/>
        <w:jc w:val="both"/>
        <w:rPr>
          <w:b/>
          <w:bCs/>
          <w:sz w:val="22"/>
          <w:szCs w:val="22"/>
        </w:rPr>
      </w:pPr>
      <w:r w:rsidRPr="00661EE2">
        <w:rPr>
          <w:b/>
          <w:bCs/>
          <w:sz w:val="22"/>
          <w:szCs w:val="22"/>
        </w:rPr>
        <w:t>I</w:t>
      </w:r>
      <w:r w:rsidR="00E365A3">
        <w:rPr>
          <w:b/>
          <w:bCs/>
          <w:sz w:val="22"/>
          <w:szCs w:val="22"/>
        </w:rPr>
        <w:t>II</w:t>
      </w:r>
      <w:r w:rsidRPr="00661EE2">
        <w:rPr>
          <w:b/>
          <w:bCs/>
          <w:sz w:val="22"/>
          <w:szCs w:val="22"/>
        </w:rPr>
        <w:t>. Zakres wykonywanych zadań</w:t>
      </w:r>
      <w:r w:rsidR="00C3055A" w:rsidRPr="00661EE2">
        <w:rPr>
          <w:b/>
          <w:bCs/>
          <w:sz w:val="22"/>
          <w:szCs w:val="22"/>
        </w:rPr>
        <w:t>:</w:t>
      </w:r>
    </w:p>
    <w:p w14:paraId="23D387DA" w14:textId="0F0ECA8A" w:rsidR="00D1728F" w:rsidRPr="00661EE2" w:rsidRDefault="00D1728F" w:rsidP="00B9167B">
      <w:pPr>
        <w:spacing w:line="24" w:lineRule="atLeast"/>
        <w:jc w:val="both"/>
        <w:rPr>
          <w:b/>
          <w:bCs/>
          <w:sz w:val="22"/>
          <w:szCs w:val="22"/>
        </w:rPr>
      </w:pPr>
      <w:r w:rsidRPr="00661EE2">
        <w:rPr>
          <w:b/>
          <w:bCs/>
          <w:sz w:val="22"/>
          <w:szCs w:val="22"/>
        </w:rPr>
        <w:t>A. Na stanowisku Stażyst</w:t>
      </w:r>
      <w:r w:rsidR="00880CD8" w:rsidRPr="00661EE2">
        <w:rPr>
          <w:b/>
          <w:bCs/>
          <w:sz w:val="22"/>
          <w:szCs w:val="22"/>
        </w:rPr>
        <w:t>a/Stażystka</w:t>
      </w:r>
      <w:r w:rsidR="007D5104" w:rsidRPr="00661EE2">
        <w:rPr>
          <w:b/>
          <w:bCs/>
          <w:sz w:val="22"/>
          <w:szCs w:val="22"/>
        </w:rPr>
        <w:t>:</w:t>
      </w:r>
    </w:p>
    <w:p w14:paraId="4C0A18C3" w14:textId="2CD1D826" w:rsidR="00E445DE" w:rsidRPr="00661EE2" w:rsidRDefault="00E445DE" w:rsidP="00B9167B">
      <w:pPr>
        <w:pStyle w:val="Akapitzlist"/>
        <w:numPr>
          <w:ilvl w:val="0"/>
          <w:numId w:val="10"/>
        </w:numPr>
        <w:shd w:val="clear" w:color="auto" w:fill="FFFFFF"/>
        <w:spacing w:line="24" w:lineRule="atLeast"/>
        <w:jc w:val="both"/>
        <w:rPr>
          <w:rFonts w:cs="Tahoma"/>
          <w:color w:val="000000"/>
          <w:kern w:val="0"/>
          <w:sz w:val="22"/>
          <w:szCs w:val="22"/>
        </w:rPr>
      </w:pPr>
      <w:bookmarkStart w:id="3" w:name="_Hlk215825998"/>
      <w:r w:rsidRPr="00661EE2">
        <w:rPr>
          <w:rFonts w:cs="Tahoma"/>
          <w:color w:val="000000"/>
          <w:sz w:val="22"/>
          <w:szCs w:val="22"/>
        </w:rPr>
        <w:t xml:space="preserve">nadzór bieżący stanu sanitarno-higienicznego obiektów żywienia i żywności, </w:t>
      </w:r>
      <w:r w:rsidRPr="00661EE2">
        <w:rPr>
          <w:rFonts w:cs="Tahoma"/>
          <w:color w:val="000000"/>
          <w:sz w:val="22"/>
          <w:szCs w:val="22"/>
        </w:rPr>
        <w:br/>
        <w:t xml:space="preserve">tj. kontrola stanu sanitarno-higienicznego ww. </w:t>
      </w:r>
      <w:r w:rsidR="004731F8" w:rsidRPr="00661EE2">
        <w:rPr>
          <w:rFonts w:cs="Tahoma"/>
          <w:color w:val="000000"/>
          <w:sz w:val="22"/>
          <w:szCs w:val="22"/>
        </w:rPr>
        <w:t>obiektów,</w:t>
      </w:r>
    </w:p>
    <w:p w14:paraId="790B675E" w14:textId="7FA7BD9A" w:rsidR="00E445DE" w:rsidRPr="00661EE2" w:rsidRDefault="00E445DE" w:rsidP="00B9167B">
      <w:pPr>
        <w:numPr>
          <w:ilvl w:val="0"/>
          <w:numId w:val="10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 xml:space="preserve">przygotowywanie projektów pism w postępowaniach administracyjnych </w:t>
      </w:r>
      <w:r w:rsidR="004731F8" w:rsidRPr="00661EE2">
        <w:rPr>
          <w:sz w:val="22"/>
          <w:szCs w:val="22"/>
        </w:rPr>
        <w:br/>
      </w:r>
      <w:r w:rsidRPr="00661EE2">
        <w:rPr>
          <w:sz w:val="22"/>
          <w:szCs w:val="22"/>
        </w:rPr>
        <w:t>i egzekucyjnych (bez samodzielnego podpisu),</w:t>
      </w:r>
    </w:p>
    <w:p w14:paraId="1B301B11" w14:textId="7E90C134" w:rsidR="00E445DE" w:rsidRPr="00661EE2" w:rsidRDefault="00E445DE" w:rsidP="00B9167B">
      <w:pPr>
        <w:pStyle w:val="Akapitzlist"/>
        <w:numPr>
          <w:ilvl w:val="0"/>
          <w:numId w:val="10"/>
        </w:numPr>
        <w:shd w:val="clear" w:color="auto" w:fill="FFFFFF"/>
        <w:spacing w:line="24" w:lineRule="atLeast"/>
        <w:jc w:val="both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>pobór prób żywności i przedmiotów użytku do badań w ramach krajowego systemu urzędowej kontroli żywności i monitoringu pod nadzorem;</w:t>
      </w:r>
    </w:p>
    <w:p w14:paraId="1F8B0CB5" w14:textId="033D1F67" w:rsidR="00E445DE" w:rsidRPr="00661EE2" w:rsidRDefault="00E445DE" w:rsidP="00B9167B">
      <w:pPr>
        <w:pStyle w:val="Akapitzlist"/>
        <w:numPr>
          <w:ilvl w:val="0"/>
          <w:numId w:val="10"/>
        </w:numPr>
        <w:shd w:val="clear" w:color="auto" w:fill="FFFFFF"/>
        <w:spacing w:line="24" w:lineRule="atLeast"/>
        <w:jc w:val="both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>współuczestnictwo w odbiorach;</w:t>
      </w:r>
    </w:p>
    <w:p w14:paraId="347331B4" w14:textId="6850783F" w:rsidR="00E445DE" w:rsidRPr="00661EE2" w:rsidRDefault="00E445DE" w:rsidP="00B9167B">
      <w:pPr>
        <w:pStyle w:val="Akapitzlist"/>
        <w:numPr>
          <w:ilvl w:val="0"/>
          <w:numId w:val="10"/>
        </w:numPr>
        <w:shd w:val="clear" w:color="auto" w:fill="FFFFFF"/>
        <w:spacing w:line="24" w:lineRule="atLeast"/>
        <w:jc w:val="both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lastRenderedPageBreak/>
        <w:t>prowadzenie postępowania mandatowego zgodnie z Kodeksem Wykroczeń i innymi aktami prawnymi pod nadzorem;</w:t>
      </w:r>
    </w:p>
    <w:p w14:paraId="387B383E" w14:textId="5CC4186D" w:rsidR="00E445DE" w:rsidRPr="00661EE2" w:rsidRDefault="00E445DE" w:rsidP="00B9167B">
      <w:pPr>
        <w:pStyle w:val="Akapitzlist"/>
        <w:numPr>
          <w:ilvl w:val="0"/>
          <w:numId w:val="10"/>
        </w:numPr>
        <w:shd w:val="clear" w:color="auto" w:fill="FFFFFF"/>
        <w:spacing w:line="24" w:lineRule="atLeast"/>
        <w:jc w:val="both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>prowadzenie rejestrów i dokumentacji Sekcji pod nadzorem;</w:t>
      </w:r>
    </w:p>
    <w:p w14:paraId="128EB516" w14:textId="77777777" w:rsidR="00D1728F" w:rsidRPr="00661EE2" w:rsidRDefault="00D1728F" w:rsidP="00B9167B">
      <w:pPr>
        <w:numPr>
          <w:ilvl w:val="0"/>
          <w:numId w:val="10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wykonywanie innych czynności pomocniczych zleconych przez przełożonego.</w:t>
      </w:r>
    </w:p>
    <w:bookmarkEnd w:id="3"/>
    <w:p w14:paraId="07C5D0CE" w14:textId="4921C09A" w:rsidR="00D1728F" w:rsidRPr="00661EE2" w:rsidRDefault="00D1728F" w:rsidP="002779F5">
      <w:pPr>
        <w:shd w:val="clear" w:color="auto" w:fill="FFFFFF"/>
        <w:spacing w:line="24" w:lineRule="atLeast"/>
        <w:jc w:val="both"/>
        <w:rPr>
          <w:rFonts w:cs="Tahoma"/>
          <w:b/>
          <w:bCs/>
          <w:color w:val="000000"/>
          <w:sz w:val="22"/>
          <w:szCs w:val="22"/>
        </w:rPr>
      </w:pPr>
      <w:r w:rsidRPr="00661EE2">
        <w:rPr>
          <w:rFonts w:cs="Tahoma"/>
          <w:b/>
          <w:bCs/>
          <w:color w:val="000000"/>
          <w:sz w:val="22"/>
          <w:szCs w:val="22"/>
        </w:rPr>
        <w:t>Stażysta</w:t>
      </w:r>
      <w:r w:rsidR="00880CD8" w:rsidRPr="00661EE2">
        <w:rPr>
          <w:rFonts w:cs="Tahoma"/>
          <w:b/>
          <w:bCs/>
          <w:color w:val="000000"/>
          <w:sz w:val="22"/>
          <w:szCs w:val="22"/>
        </w:rPr>
        <w:t>/Stażystka</w:t>
      </w:r>
      <w:r w:rsidRPr="00661EE2">
        <w:rPr>
          <w:rFonts w:cs="Tahoma"/>
          <w:b/>
          <w:bCs/>
          <w:color w:val="000000"/>
          <w:sz w:val="22"/>
          <w:szCs w:val="22"/>
        </w:rPr>
        <w:t xml:space="preserve"> wykonuje czynności pod nadzorem przełożonego.</w:t>
      </w:r>
    </w:p>
    <w:p w14:paraId="48AF6F42" w14:textId="77777777" w:rsidR="00D1728F" w:rsidRPr="00661EE2" w:rsidRDefault="00EE3402" w:rsidP="00B9167B">
      <w:pPr>
        <w:spacing w:line="24" w:lineRule="atLeast"/>
        <w:jc w:val="both"/>
        <w:rPr>
          <w:sz w:val="22"/>
          <w:szCs w:val="22"/>
        </w:rPr>
      </w:pPr>
      <w:r>
        <w:rPr>
          <w:sz w:val="22"/>
          <w:szCs w:val="22"/>
        </w:rPr>
        <w:pict w14:anchorId="32F03DB4">
          <v:rect id="_x0000_i1029" style="width:0;height:1.5pt" o:hralign="center" o:hrstd="t" o:hr="t" fillcolor="#a0a0a0" stroked="f"/>
        </w:pict>
      </w:r>
    </w:p>
    <w:p w14:paraId="0D4C0A26" w14:textId="49279869" w:rsidR="00D1728F" w:rsidRPr="00661EE2" w:rsidRDefault="00D1728F" w:rsidP="00B9167B">
      <w:pPr>
        <w:spacing w:line="24" w:lineRule="atLeast"/>
        <w:jc w:val="both"/>
        <w:rPr>
          <w:b/>
          <w:bCs/>
          <w:sz w:val="22"/>
          <w:szCs w:val="22"/>
        </w:rPr>
      </w:pPr>
      <w:r w:rsidRPr="00661EE2">
        <w:rPr>
          <w:b/>
          <w:bCs/>
          <w:sz w:val="22"/>
          <w:szCs w:val="22"/>
        </w:rPr>
        <w:t>B. Na stanowisku Młodsz</w:t>
      </w:r>
      <w:r w:rsidR="00880CD8" w:rsidRPr="00661EE2">
        <w:rPr>
          <w:b/>
          <w:bCs/>
          <w:sz w:val="22"/>
          <w:szCs w:val="22"/>
        </w:rPr>
        <w:t>y</w:t>
      </w:r>
      <w:r w:rsidRPr="00661EE2">
        <w:rPr>
          <w:b/>
          <w:bCs/>
          <w:sz w:val="22"/>
          <w:szCs w:val="22"/>
        </w:rPr>
        <w:t xml:space="preserve"> asystent</w:t>
      </w:r>
      <w:r w:rsidR="00880CD8" w:rsidRPr="00661EE2">
        <w:rPr>
          <w:b/>
          <w:bCs/>
          <w:sz w:val="22"/>
          <w:szCs w:val="22"/>
        </w:rPr>
        <w:t>/asystentka</w:t>
      </w:r>
      <w:r w:rsidR="00DB3363" w:rsidRPr="00661EE2">
        <w:rPr>
          <w:b/>
          <w:bCs/>
          <w:sz w:val="22"/>
          <w:szCs w:val="22"/>
        </w:rPr>
        <w:t>:</w:t>
      </w:r>
    </w:p>
    <w:p w14:paraId="2989F496" w14:textId="54AA6835" w:rsidR="00E445DE" w:rsidRPr="00661EE2" w:rsidRDefault="00E445DE" w:rsidP="00B9167B">
      <w:pPr>
        <w:pStyle w:val="Akapitzlist"/>
        <w:numPr>
          <w:ilvl w:val="0"/>
          <w:numId w:val="11"/>
        </w:numPr>
        <w:shd w:val="clear" w:color="auto" w:fill="FFFFFF"/>
        <w:spacing w:line="24" w:lineRule="atLeast"/>
        <w:jc w:val="both"/>
        <w:rPr>
          <w:rFonts w:cs="Tahoma"/>
          <w:color w:val="000000"/>
          <w:kern w:val="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>nadzór bieżący stanu sanitarno-higienicznego obiektów żywienia i żywności, tj. kontrola stanu sanitarno-higienicznego ww. obiektów na bazie aktualnie obowiązujących aktów prawnych;</w:t>
      </w:r>
    </w:p>
    <w:p w14:paraId="2F828942" w14:textId="286CAB4C" w:rsidR="00DB3363" w:rsidRPr="00661EE2" w:rsidRDefault="00DB3363" w:rsidP="00DB3363">
      <w:pPr>
        <w:numPr>
          <w:ilvl w:val="0"/>
          <w:numId w:val="11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prowadzenie postępowań administracyjnych, egzekucyjnych i karno-administracyjnych w zakresie zadań Sekcji – w granicach udzielonych upoważnień,</w:t>
      </w:r>
    </w:p>
    <w:p w14:paraId="3C4C82E1" w14:textId="77777777" w:rsidR="00E445DE" w:rsidRPr="00661EE2" w:rsidRDefault="00E445DE" w:rsidP="00B9167B">
      <w:pPr>
        <w:pStyle w:val="Akapitzlist"/>
        <w:numPr>
          <w:ilvl w:val="0"/>
          <w:numId w:val="11"/>
        </w:numPr>
        <w:shd w:val="clear" w:color="auto" w:fill="FFFFFF"/>
        <w:spacing w:line="24" w:lineRule="atLeast"/>
        <w:jc w:val="both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>pobór prób żywności i przedmiotów użytku do badań w ramach krajowego systemu urzędowej kontroli żywności i monitoringu pod nadzorem;</w:t>
      </w:r>
    </w:p>
    <w:p w14:paraId="5E45D64A" w14:textId="72CB7119" w:rsidR="00E445DE" w:rsidRPr="00661EE2" w:rsidRDefault="00E445DE" w:rsidP="00B9167B">
      <w:pPr>
        <w:pStyle w:val="Akapitzlist"/>
        <w:numPr>
          <w:ilvl w:val="0"/>
          <w:numId w:val="11"/>
        </w:numPr>
        <w:shd w:val="clear" w:color="auto" w:fill="FFFFFF"/>
        <w:spacing w:line="24" w:lineRule="atLeast"/>
        <w:jc w:val="both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>uczestnictwo w odbiorach;</w:t>
      </w:r>
    </w:p>
    <w:p w14:paraId="383ACBF2" w14:textId="19D20F7F" w:rsidR="00E445DE" w:rsidRPr="00661EE2" w:rsidRDefault="00E445DE" w:rsidP="00B9167B">
      <w:pPr>
        <w:pStyle w:val="Akapitzlist"/>
        <w:numPr>
          <w:ilvl w:val="0"/>
          <w:numId w:val="11"/>
        </w:numPr>
        <w:shd w:val="clear" w:color="auto" w:fill="FFFFFF"/>
        <w:spacing w:line="24" w:lineRule="atLeast"/>
        <w:jc w:val="both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>prowadzenie postępowania mandatowego zgodnie z Kodeksem Wykroczeń i innymi aktami prawnymi;</w:t>
      </w:r>
    </w:p>
    <w:p w14:paraId="42AECE71" w14:textId="15C09BE4" w:rsidR="00E445DE" w:rsidRPr="00661EE2" w:rsidRDefault="00E445DE" w:rsidP="00B9167B">
      <w:pPr>
        <w:pStyle w:val="Akapitzlist"/>
        <w:numPr>
          <w:ilvl w:val="0"/>
          <w:numId w:val="11"/>
        </w:numPr>
        <w:shd w:val="clear" w:color="auto" w:fill="FFFFFF"/>
        <w:spacing w:line="24" w:lineRule="atLeast"/>
        <w:jc w:val="both"/>
        <w:rPr>
          <w:rFonts w:cs="Tahoma"/>
          <w:color w:val="000000"/>
          <w:sz w:val="22"/>
          <w:szCs w:val="22"/>
        </w:rPr>
      </w:pPr>
      <w:r w:rsidRPr="00661EE2">
        <w:rPr>
          <w:rFonts w:cs="Tahoma"/>
          <w:color w:val="000000"/>
          <w:sz w:val="22"/>
          <w:szCs w:val="22"/>
        </w:rPr>
        <w:t>prowadzenie rejestrów i dokumentacji Sekcj</w:t>
      </w:r>
      <w:r w:rsidR="00DB3363" w:rsidRPr="00661EE2">
        <w:rPr>
          <w:rFonts w:cs="Tahoma"/>
          <w:color w:val="000000"/>
          <w:sz w:val="22"/>
          <w:szCs w:val="22"/>
        </w:rPr>
        <w:t>i</w:t>
      </w:r>
      <w:r w:rsidRPr="00661EE2">
        <w:rPr>
          <w:rFonts w:cs="Tahoma"/>
          <w:color w:val="000000"/>
          <w:sz w:val="22"/>
          <w:szCs w:val="22"/>
        </w:rPr>
        <w:t>;</w:t>
      </w:r>
    </w:p>
    <w:p w14:paraId="4732A27C" w14:textId="77777777" w:rsidR="00E445DE" w:rsidRPr="00661EE2" w:rsidRDefault="00E445DE" w:rsidP="00B9167B">
      <w:pPr>
        <w:numPr>
          <w:ilvl w:val="0"/>
          <w:numId w:val="11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wykonywanie innych czynności pomocniczych zleconych przez przełożonego.</w:t>
      </w:r>
    </w:p>
    <w:p w14:paraId="7DF62F51" w14:textId="6DC355CF" w:rsidR="00D1728F" w:rsidRPr="00661EE2" w:rsidRDefault="00D1728F" w:rsidP="00B9167B">
      <w:pPr>
        <w:spacing w:line="24" w:lineRule="atLeast"/>
        <w:jc w:val="both"/>
        <w:rPr>
          <w:b/>
          <w:bCs/>
          <w:sz w:val="22"/>
          <w:szCs w:val="22"/>
        </w:rPr>
      </w:pPr>
      <w:r w:rsidRPr="00661EE2">
        <w:rPr>
          <w:b/>
          <w:bCs/>
          <w:sz w:val="22"/>
          <w:szCs w:val="22"/>
        </w:rPr>
        <w:t>Młodszy asystent</w:t>
      </w:r>
      <w:r w:rsidR="00880CD8" w:rsidRPr="00661EE2">
        <w:rPr>
          <w:b/>
          <w:bCs/>
          <w:sz w:val="22"/>
          <w:szCs w:val="22"/>
        </w:rPr>
        <w:t>/asystentka</w:t>
      </w:r>
      <w:r w:rsidRPr="00661EE2">
        <w:rPr>
          <w:b/>
          <w:bCs/>
          <w:sz w:val="22"/>
          <w:szCs w:val="22"/>
        </w:rPr>
        <w:t xml:space="preserve"> wykonuje czynności realizuje zadania samodzielnie </w:t>
      </w:r>
      <w:r w:rsidR="0080069F" w:rsidRPr="00661EE2">
        <w:rPr>
          <w:b/>
          <w:bCs/>
          <w:sz w:val="22"/>
          <w:szCs w:val="22"/>
        </w:rPr>
        <w:br/>
      </w:r>
      <w:r w:rsidRPr="00661EE2">
        <w:rPr>
          <w:b/>
          <w:bCs/>
          <w:sz w:val="22"/>
          <w:szCs w:val="22"/>
        </w:rPr>
        <w:t>w granicach udzielonych upoważnień.</w:t>
      </w:r>
    </w:p>
    <w:p w14:paraId="673727A5" w14:textId="1BC0C4A8" w:rsidR="00D1728F" w:rsidRPr="00661EE2" w:rsidRDefault="00E365A3" w:rsidP="00B9167B">
      <w:pPr>
        <w:spacing w:line="24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D1728F" w:rsidRPr="00661EE2">
        <w:rPr>
          <w:b/>
          <w:bCs/>
          <w:sz w:val="22"/>
          <w:szCs w:val="22"/>
        </w:rPr>
        <w:t>V. Wymagane dokumenty i oświadczenia dla obydwu stanowisk</w:t>
      </w:r>
      <w:r w:rsidR="00C3055A" w:rsidRPr="00661EE2">
        <w:rPr>
          <w:b/>
          <w:bCs/>
          <w:sz w:val="22"/>
          <w:szCs w:val="22"/>
        </w:rPr>
        <w:t>:</w:t>
      </w:r>
    </w:p>
    <w:p w14:paraId="49F8C4B3" w14:textId="77777777" w:rsidR="00D1728F" w:rsidRPr="00661EE2" w:rsidRDefault="00D1728F" w:rsidP="00B9167B">
      <w:pPr>
        <w:pStyle w:val="Akapitzlist"/>
        <w:numPr>
          <w:ilvl w:val="0"/>
          <w:numId w:val="12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 xml:space="preserve">CV (życiorys zawodowy) - CV kandydata powinno zawierać zgodnie z art. 22 1 KP następujące dane: imię i nazwisko, datę urodzenia, dane kontaktowe, dane </w:t>
      </w:r>
      <w:r w:rsidRPr="00661EE2">
        <w:rPr>
          <w:sz w:val="22"/>
          <w:szCs w:val="22"/>
        </w:rPr>
        <w:br/>
        <w:t>o wykształceniu, kwalifikacjach i przebiegu zatrudnienia.</w:t>
      </w:r>
    </w:p>
    <w:p w14:paraId="679EE61C" w14:textId="77777777" w:rsidR="00D1728F" w:rsidRPr="00661EE2" w:rsidRDefault="00D1728F" w:rsidP="00B9167B">
      <w:pPr>
        <w:numPr>
          <w:ilvl w:val="0"/>
          <w:numId w:val="12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Kwestionariusz osobowy dla osoby ubiegającej się o zatrudnienie wraz z klauzulą informacyjną dotyczącą przetwarzania danych osobowych (załącznik nr 1).</w:t>
      </w:r>
    </w:p>
    <w:p w14:paraId="55EEAD44" w14:textId="77777777" w:rsidR="00D1728F" w:rsidRPr="00661EE2" w:rsidRDefault="00D1728F" w:rsidP="00B9167B">
      <w:pPr>
        <w:numPr>
          <w:ilvl w:val="0"/>
          <w:numId w:val="12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Kopia dyplomu ukończenia studiów i innych dokumentów potwierdzających kwalifikacje zawodowe.</w:t>
      </w:r>
    </w:p>
    <w:p w14:paraId="4079F586" w14:textId="77777777" w:rsidR="00D1728F" w:rsidRPr="00661EE2" w:rsidRDefault="00D1728F" w:rsidP="00B9167B">
      <w:pPr>
        <w:numPr>
          <w:ilvl w:val="0"/>
          <w:numId w:val="12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Kopie dokumentów potwierdzających staż pracy – lub oświadczenie o jego długości (oryginały do wglądu przy zatrudnieniu).</w:t>
      </w:r>
    </w:p>
    <w:p w14:paraId="21CCFE22" w14:textId="24CA1ABE" w:rsidR="00D1728F" w:rsidRPr="00661EE2" w:rsidRDefault="00D1728F" w:rsidP="00B9167B">
      <w:pPr>
        <w:numPr>
          <w:ilvl w:val="0"/>
          <w:numId w:val="12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 xml:space="preserve">Dokument potwierdzający niepełnosprawność – w przypadku kandydatów, którzy chcą </w:t>
      </w:r>
      <w:r w:rsidR="00960345" w:rsidRPr="00661EE2">
        <w:rPr>
          <w:sz w:val="22"/>
          <w:szCs w:val="22"/>
        </w:rPr>
        <w:t>s</w:t>
      </w:r>
      <w:r w:rsidRPr="00661EE2">
        <w:rPr>
          <w:sz w:val="22"/>
          <w:szCs w:val="22"/>
        </w:rPr>
        <w:t>korzystać z pierwszeństwa w zatrudnieniu.</w:t>
      </w:r>
    </w:p>
    <w:p w14:paraId="503E19C5" w14:textId="77777777" w:rsidR="00D1728F" w:rsidRPr="00661EE2" w:rsidRDefault="00D1728F" w:rsidP="00B9167B">
      <w:pPr>
        <w:numPr>
          <w:ilvl w:val="0"/>
          <w:numId w:val="12"/>
        </w:num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Mile widziane referencje z poprzednich miejsc pracy.</w:t>
      </w:r>
    </w:p>
    <w:p w14:paraId="440DE8BD" w14:textId="344A722A" w:rsidR="00D1728F" w:rsidRPr="00661EE2" w:rsidRDefault="00D1728F" w:rsidP="00B9167B">
      <w:pPr>
        <w:spacing w:line="24" w:lineRule="atLeast"/>
        <w:jc w:val="both"/>
        <w:rPr>
          <w:b/>
          <w:bCs/>
          <w:sz w:val="22"/>
          <w:szCs w:val="22"/>
        </w:rPr>
      </w:pPr>
      <w:r w:rsidRPr="00661EE2">
        <w:rPr>
          <w:b/>
          <w:bCs/>
          <w:sz w:val="22"/>
          <w:szCs w:val="22"/>
        </w:rPr>
        <w:t>V. Termin i sposób składania dokumentów</w:t>
      </w:r>
    </w:p>
    <w:p w14:paraId="64A66A4F" w14:textId="4F587BE7" w:rsidR="00D1728F" w:rsidRPr="00661EE2" w:rsidRDefault="00D1728F" w:rsidP="00B9167B">
      <w:p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Dokumenty w zamkniętej kopercie z dopiskiem</w:t>
      </w:r>
      <w:r w:rsidR="00E445DE" w:rsidRPr="00661EE2">
        <w:rPr>
          <w:sz w:val="22"/>
          <w:szCs w:val="22"/>
        </w:rPr>
        <w:t>:</w:t>
      </w:r>
    </w:p>
    <w:p w14:paraId="1D66E687" w14:textId="7656037E" w:rsidR="00D1728F" w:rsidRPr="00661EE2" w:rsidRDefault="00D1728F" w:rsidP="00B9167B">
      <w:pPr>
        <w:spacing w:line="24" w:lineRule="atLeast"/>
        <w:jc w:val="both"/>
        <w:rPr>
          <w:sz w:val="22"/>
          <w:szCs w:val="22"/>
        </w:rPr>
      </w:pPr>
      <w:r w:rsidRPr="00661EE2">
        <w:rPr>
          <w:b/>
          <w:bCs/>
          <w:sz w:val="22"/>
          <w:szCs w:val="22"/>
        </w:rPr>
        <w:t xml:space="preserve">„Rekrutacja – Sekcja Nadzoru </w:t>
      </w:r>
      <w:r w:rsidR="00E445DE" w:rsidRPr="00661EE2">
        <w:rPr>
          <w:b/>
          <w:bCs/>
          <w:sz w:val="22"/>
          <w:szCs w:val="22"/>
        </w:rPr>
        <w:t>Hig</w:t>
      </w:r>
      <w:r w:rsidRPr="00661EE2">
        <w:rPr>
          <w:b/>
          <w:bCs/>
          <w:sz w:val="22"/>
          <w:szCs w:val="22"/>
        </w:rPr>
        <w:t>i</w:t>
      </w:r>
      <w:r w:rsidR="00E445DE" w:rsidRPr="00661EE2">
        <w:rPr>
          <w:b/>
          <w:bCs/>
          <w:sz w:val="22"/>
          <w:szCs w:val="22"/>
        </w:rPr>
        <w:t>eny Żywności i Żywienia</w:t>
      </w:r>
      <w:r w:rsidRPr="00661EE2">
        <w:rPr>
          <w:b/>
          <w:bCs/>
          <w:sz w:val="22"/>
          <w:szCs w:val="22"/>
        </w:rPr>
        <w:t xml:space="preserve"> APK.210.</w:t>
      </w:r>
      <w:r w:rsidR="00CE6C3C">
        <w:rPr>
          <w:b/>
          <w:bCs/>
          <w:sz w:val="22"/>
          <w:szCs w:val="22"/>
        </w:rPr>
        <w:t>4</w:t>
      </w:r>
      <w:r w:rsidRPr="00661EE2">
        <w:rPr>
          <w:b/>
          <w:bCs/>
          <w:sz w:val="22"/>
          <w:szCs w:val="22"/>
        </w:rPr>
        <w:t>.202</w:t>
      </w:r>
      <w:r w:rsidR="00880CD8" w:rsidRPr="00661EE2">
        <w:rPr>
          <w:b/>
          <w:bCs/>
          <w:sz w:val="22"/>
          <w:szCs w:val="22"/>
        </w:rPr>
        <w:t>6</w:t>
      </w:r>
      <w:r w:rsidRPr="00661EE2">
        <w:rPr>
          <w:b/>
          <w:bCs/>
          <w:sz w:val="22"/>
          <w:szCs w:val="22"/>
        </w:rPr>
        <w:t>”</w:t>
      </w:r>
      <w:r w:rsidR="00E445DE" w:rsidRPr="00661EE2">
        <w:rPr>
          <w:b/>
          <w:bCs/>
          <w:sz w:val="22"/>
          <w:szCs w:val="22"/>
        </w:rPr>
        <w:t xml:space="preserve"> </w:t>
      </w:r>
      <w:r w:rsidRPr="00661EE2">
        <w:rPr>
          <w:sz w:val="22"/>
          <w:szCs w:val="22"/>
        </w:rPr>
        <w:t>należy złożyć osobiście w sekretariacie PSSE w Zakopanem (II piętro) w godzinach 7:30–15:05 lub przesłać pocztą tradycyjną na adres:</w:t>
      </w:r>
    </w:p>
    <w:p w14:paraId="0FA68105" w14:textId="77777777" w:rsidR="00D1728F" w:rsidRPr="00661EE2" w:rsidRDefault="00D1728F" w:rsidP="00B9167B">
      <w:pPr>
        <w:spacing w:line="24" w:lineRule="atLeast"/>
        <w:jc w:val="both"/>
        <w:rPr>
          <w:sz w:val="22"/>
          <w:szCs w:val="22"/>
        </w:rPr>
      </w:pPr>
      <w:r w:rsidRPr="00661EE2">
        <w:rPr>
          <w:b/>
          <w:bCs/>
          <w:sz w:val="22"/>
          <w:szCs w:val="22"/>
        </w:rPr>
        <w:t>Powiatowa Stacja Sanitarno-Epidemiologiczna, ul. Chramcówki 19a, 34-500 Zakopane.</w:t>
      </w:r>
    </w:p>
    <w:p w14:paraId="5F8810CF" w14:textId="564DD342" w:rsidR="002779F5" w:rsidRPr="00661EE2" w:rsidRDefault="00D1728F" w:rsidP="00B9167B">
      <w:pPr>
        <w:spacing w:line="24" w:lineRule="atLeast"/>
        <w:jc w:val="both"/>
        <w:rPr>
          <w:b/>
          <w:bCs/>
          <w:sz w:val="22"/>
          <w:szCs w:val="22"/>
          <w:u w:val="single"/>
        </w:rPr>
      </w:pPr>
      <w:r w:rsidRPr="00661EE2">
        <w:rPr>
          <w:b/>
          <w:bCs/>
          <w:sz w:val="22"/>
          <w:szCs w:val="22"/>
          <w:u w:val="single"/>
        </w:rPr>
        <w:t>Termin składania ofert:</w:t>
      </w:r>
      <w:r w:rsidRPr="00661EE2">
        <w:rPr>
          <w:sz w:val="22"/>
          <w:szCs w:val="22"/>
          <w:u w:val="single"/>
        </w:rPr>
        <w:t xml:space="preserve"> </w:t>
      </w:r>
      <w:r w:rsidRPr="00661EE2">
        <w:rPr>
          <w:b/>
          <w:bCs/>
          <w:sz w:val="22"/>
          <w:szCs w:val="22"/>
          <w:u w:val="single"/>
        </w:rPr>
        <w:t xml:space="preserve">do dnia </w:t>
      </w:r>
      <w:r w:rsidR="00880CD8" w:rsidRPr="00661EE2">
        <w:rPr>
          <w:b/>
          <w:bCs/>
          <w:sz w:val="22"/>
          <w:szCs w:val="22"/>
          <w:u w:val="single"/>
        </w:rPr>
        <w:t>2</w:t>
      </w:r>
      <w:r w:rsidR="00CE6C3C">
        <w:rPr>
          <w:b/>
          <w:bCs/>
          <w:sz w:val="22"/>
          <w:szCs w:val="22"/>
          <w:u w:val="single"/>
        </w:rPr>
        <w:t>3</w:t>
      </w:r>
      <w:r w:rsidR="00960345" w:rsidRPr="00661EE2">
        <w:rPr>
          <w:b/>
          <w:bCs/>
          <w:sz w:val="22"/>
          <w:szCs w:val="22"/>
          <w:u w:val="single"/>
        </w:rPr>
        <w:t xml:space="preserve"> </w:t>
      </w:r>
      <w:r w:rsidR="00CE6C3C">
        <w:rPr>
          <w:b/>
          <w:bCs/>
          <w:sz w:val="22"/>
          <w:szCs w:val="22"/>
          <w:u w:val="single"/>
        </w:rPr>
        <w:t>luty</w:t>
      </w:r>
      <w:r w:rsidRPr="00661EE2">
        <w:rPr>
          <w:b/>
          <w:bCs/>
          <w:sz w:val="22"/>
          <w:szCs w:val="22"/>
          <w:u w:val="single"/>
        </w:rPr>
        <w:t xml:space="preserve"> 202</w:t>
      </w:r>
      <w:r w:rsidR="00880CD8" w:rsidRPr="00661EE2">
        <w:rPr>
          <w:b/>
          <w:bCs/>
          <w:sz w:val="22"/>
          <w:szCs w:val="22"/>
          <w:u w:val="single"/>
        </w:rPr>
        <w:t>6</w:t>
      </w:r>
      <w:r w:rsidRPr="00661EE2">
        <w:rPr>
          <w:b/>
          <w:bCs/>
          <w:sz w:val="22"/>
          <w:szCs w:val="22"/>
          <w:u w:val="single"/>
        </w:rPr>
        <w:t xml:space="preserve"> r. do godz. 15:05.</w:t>
      </w:r>
    </w:p>
    <w:p w14:paraId="01B0443C" w14:textId="7CFF0C4E" w:rsidR="00D1728F" w:rsidRPr="00661EE2" w:rsidRDefault="00D1728F" w:rsidP="00B9167B">
      <w:pPr>
        <w:spacing w:line="24" w:lineRule="atLeast"/>
        <w:jc w:val="both"/>
        <w:rPr>
          <w:sz w:val="22"/>
          <w:szCs w:val="22"/>
        </w:rPr>
      </w:pPr>
      <w:r w:rsidRPr="00661EE2">
        <w:rPr>
          <w:sz w:val="22"/>
          <w:szCs w:val="22"/>
        </w:rPr>
        <w:t xml:space="preserve">Za datę złożenia dokumentów przyjmuje się datę stempla pocztowego lub dzień złożenia </w:t>
      </w:r>
      <w:r w:rsidR="00960345" w:rsidRPr="00661EE2">
        <w:rPr>
          <w:sz w:val="22"/>
          <w:szCs w:val="22"/>
        </w:rPr>
        <w:br/>
      </w:r>
      <w:r w:rsidRPr="00661EE2">
        <w:rPr>
          <w:sz w:val="22"/>
          <w:szCs w:val="22"/>
        </w:rPr>
        <w:t>w sekretariacie.</w:t>
      </w:r>
    </w:p>
    <w:p w14:paraId="504EFF50" w14:textId="77777777" w:rsidR="001D0ABD" w:rsidRDefault="001D0ABD" w:rsidP="00B9167B">
      <w:pPr>
        <w:spacing w:line="24" w:lineRule="atLeast"/>
        <w:jc w:val="both"/>
        <w:rPr>
          <w:b/>
          <w:bCs/>
          <w:sz w:val="22"/>
          <w:szCs w:val="22"/>
        </w:rPr>
      </w:pPr>
      <w:bookmarkStart w:id="4" w:name="_Hlk219191245"/>
    </w:p>
    <w:p w14:paraId="59375E5D" w14:textId="34237BBE" w:rsidR="00D1728F" w:rsidRPr="00661EE2" w:rsidRDefault="00D1728F" w:rsidP="00B9167B">
      <w:pPr>
        <w:spacing w:line="24" w:lineRule="atLeast"/>
        <w:jc w:val="both"/>
        <w:rPr>
          <w:b/>
          <w:bCs/>
          <w:sz w:val="22"/>
          <w:szCs w:val="22"/>
        </w:rPr>
      </w:pPr>
      <w:r w:rsidRPr="00661EE2">
        <w:rPr>
          <w:b/>
          <w:bCs/>
          <w:sz w:val="22"/>
          <w:szCs w:val="22"/>
        </w:rPr>
        <w:t>VI. Dodatkowe informacje</w:t>
      </w:r>
      <w:r w:rsidR="00C3055A" w:rsidRPr="00661EE2">
        <w:rPr>
          <w:b/>
          <w:bCs/>
          <w:sz w:val="22"/>
          <w:szCs w:val="22"/>
        </w:rPr>
        <w:t>:</w:t>
      </w:r>
    </w:p>
    <w:p w14:paraId="3476D56F" w14:textId="2C76FEF3" w:rsidR="00F01508" w:rsidRPr="00F01508" w:rsidRDefault="00054AFF" w:rsidP="001D0ABD">
      <w:pPr>
        <w:pStyle w:val="Akapitzlist"/>
        <w:numPr>
          <w:ilvl w:val="0"/>
          <w:numId w:val="13"/>
        </w:numPr>
        <w:shd w:val="clear" w:color="auto" w:fill="FFFFFF"/>
        <w:tabs>
          <w:tab w:val="clear" w:pos="720"/>
        </w:tabs>
        <w:spacing w:line="23" w:lineRule="atLeast"/>
        <w:ind w:left="284" w:hanging="284"/>
        <w:jc w:val="both"/>
        <w:rPr>
          <w:sz w:val="22"/>
          <w:szCs w:val="22"/>
        </w:rPr>
      </w:pPr>
      <w:r w:rsidRPr="00F01508">
        <w:rPr>
          <w:sz w:val="22"/>
          <w:szCs w:val="22"/>
        </w:rPr>
        <w:t xml:space="preserve">Oferujemy wynagrodzenie według Rozporządzenia Ministra Zdrowia z dnia 17 lipca 2014 r. </w:t>
      </w:r>
      <w:r w:rsidRPr="00F01508">
        <w:rPr>
          <w:sz w:val="22"/>
          <w:szCs w:val="22"/>
        </w:rPr>
        <w:br/>
        <w:t>w sprawie warunków wynagradzania za pracę pracowników podmiotów leczniczych działających w formie jednostki budżetowej (Dz.U. z 2025 r. poz. 518 ze zm</w:t>
      </w:r>
      <w:r w:rsidR="002E2377" w:rsidRPr="00F01508">
        <w:rPr>
          <w:sz w:val="22"/>
          <w:szCs w:val="22"/>
        </w:rPr>
        <w:t xml:space="preserve">.) w wysokości </w:t>
      </w:r>
      <w:r w:rsidR="003A7492" w:rsidRPr="00F01508">
        <w:rPr>
          <w:sz w:val="22"/>
          <w:szCs w:val="22"/>
        </w:rPr>
        <w:br/>
      </w:r>
      <w:r w:rsidR="004E3EDB" w:rsidRPr="00F01508">
        <w:rPr>
          <w:sz w:val="22"/>
          <w:szCs w:val="22"/>
        </w:rPr>
        <w:t xml:space="preserve">nie </w:t>
      </w:r>
      <w:r w:rsidR="003A7492" w:rsidRPr="00F01508">
        <w:rPr>
          <w:sz w:val="22"/>
          <w:szCs w:val="22"/>
        </w:rPr>
        <w:t xml:space="preserve">mniej </w:t>
      </w:r>
      <w:r w:rsidR="00416533" w:rsidRPr="00F01508">
        <w:rPr>
          <w:sz w:val="22"/>
          <w:szCs w:val="22"/>
        </w:rPr>
        <w:t xml:space="preserve">niż </w:t>
      </w:r>
      <w:r w:rsidR="002E2377" w:rsidRPr="00F01508">
        <w:rPr>
          <w:sz w:val="22"/>
          <w:szCs w:val="22"/>
        </w:rPr>
        <w:t>7 69</w:t>
      </w:r>
      <w:r w:rsidR="00083779" w:rsidRPr="00F01508">
        <w:rPr>
          <w:sz w:val="22"/>
          <w:szCs w:val="22"/>
        </w:rPr>
        <w:t>1</w:t>
      </w:r>
      <w:r w:rsidR="002E2377" w:rsidRPr="00F01508">
        <w:rPr>
          <w:sz w:val="22"/>
          <w:szCs w:val="22"/>
        </w:rPr>
        <w:t>,00 zł. brutto</w:t>
      </w:r>
      <w:r w:rsidR="00B03ED8" w:rsidRPr="00F01508">
        <w:rPr>
          <w:sz w:val="22"/>
          <w:szCs w:val="22"/>
        </w:rPr>
        <w:t xml:space="preserve"> </w:t>
      </w:r>
      <w:r w:rsidR="00F01508" w:rsidRPr="00F01508">
        <w:rPr>
          <w:sz w:val="22"/>
          <w:szCs w:val="22"/>
        </w:rPr>
        <w:t>(</w:t>
      </w:r>
      <w:r w:rsidR="00B03ED8" w:rsidRPr="00F01508">
        <w:rPr>
          <w:sz w:val="22"/>
          <w:szCs w:val="22"/>
        </w:rPr>
        <w:t>wynagrodzenie zasadnicze</w:t>
      </w:r>
      <w:r w:rsidR="00F01508" w:rsidRPr="00F01508">
        <w:rPr>
          <w:sz w:val="22"/>
          <w:szCs w:val="22"/>
        </w:rPr>
        <w:t>)</w:t>
      </w:r>
      <w:r w:rsidR="00B03ED8" w:rsidRPr="00F01508">
        <w:rPr>
          <w:sz w:val="22"/>
          <w:szCs w:val="22"/>
        </w:rPr>
        <w:t xml:space="preserve"> + dodatek stażowy </w:t>
      </w:r>
      <w:r w:rsidR="00F01508" w:rsidRPr="00F01508">
        <w:rPr>
          <w:sz w:val="22"/>
          <w:szCs w:val="22"/>
        </w:rPr>
        <w:t>przyznawany i wypłacany zgodnie z powszechnie obowiązującymi przepisami prawa</w:t>
      </w:r>
      <w:r w:rsidR="00F01508">
        <w:rPr>
          <w:sz w:val="22"/>
          <w:szCs w:val="22"/>
        </w:rPr>
        <w:t xml:space="preserve"> </w:t>
      </w:r>
      <w:r w:rsidR="00F01508" w:rsidRPr="00F01508">
        <w:rPr>
          <w:sz w:val="22"/>
          <w:szCs w:val="22"/>
        </w:rPr>
        <w:t>+</w:t>
      </w:r>
      <w:r w:rsidR="00F01508">
        <w:rPr>
          <w:sz w:val="22"/>
          <w:szCs w:val="22"/>
        </w:rPr>
        <w:t xml:space="preserve"> </w:t>
      </w:r>
      <w:r w:rsidR="00F01508" w:rsidRPr="00F01508">
        <w:rPr>
          <w:sz w:val="22"/>
          <w:szCs w:val="22"/>
        </w:rPr>
        <w:t>d</w:t>
      </w:r>
      <w:r w:rsidR="00F01508" w:rsidRPr="00F01508">
        <w:rPr>
          <w:sz w:val="22"/>
          <w:szCs w:val="22"/>
        </w:rPr>
        <w:t>odatek specjalny: przyznawany przez Państwowego Powiatowego Inspektora Sanitarnego (PPIS) zgodnie z Regulaminem przyznawania dodatku specjalnego za czynności kontrolne, obowiązującym u Pracodawcy</w:t>
      </w:r>
      <w:r w:rsidR="00F01508">
        <w:rPr>
          <w:sz w:val="22"/>
          <w:szCs w:val="22"/>
        </w:rPr>
        <w:t xml:space="preserve"> </w:t>
      </w:r>
      <w:r w:rsidR="00F01508" w:rsidRPr="00F01508">
        <w:rPr>
          <w:sz w:val="22"/>
          <w:szCs w:val="22"/>
        </w:rPr>
        <w:t>+</w:t>
      </w:r>
      <w:r w:rsidR="00F01508">
        <w:rPr>
          <w:sz w:val="22"/>
          <w:szCs w:val="22"/>
        </w:rPr>
        <w:t xml:space="preserve"> </w:t>
      </w:r>
      <w:r w:rsidR="00F01508" w:rsidRPr="00F01508">
        <w:rPr>
          <w:sz w:val="22"/>
          <w:szCs w:val="22"/>
        </w:rPr>
        <w:t>p</w:t>
      </w:r>
      <w:r w:rsidR="00F01508" w:rsidRPr="00F01508">
        <w:rPr>
          <w:sz w:val="22"/>
          <w:szCs w:val="22"/>
        </w:rPr>
        <w:t>remia: przyznawana zgodnie z Regulaminem Premiowania obowiązującym u Pracodawcy, w ramach posiadanych środków finansowych.</w:t>
      </w:r>
    </w:p>
    <w:p w14:paraId="3C2C0B6C" w14:textId="33DA088A" w:rsidR="00D1728F" w:rsidRPr="00661EE2" w:rsidRDefault="00D1728F" w:rsidP="002779F5">
      <w:pPr>
        <w:pStyle w:val="Akapitzlist"/>
        <w:numPr>
          <w:ilvl w:val="0"/>
          <w:numId w:val="13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 xml:space="preserve">Dodatkowe informacje można uzyskać pod numerem telefonu 18 20 68 697 wew. 13 </w:t>
      </w:r>
      <w:r w:rsidR="00960345" w:rsidRPr="00661EE2">
        <w:rPr>
          <w:sz w:val="22"/>
          <w:szCs w:val="22"/>
        </w:rPr>
        <w:br/>
      </w:r>
      <w:r w:rsidRPr="00661EE2">
        <w:rPr>
          <w:sz w:val="22"/>
          <w:szCs w:val="22"/>
        </w:rPr>
        <w:t>w godzinach 8:00–15:05.</w:t>
      </w:r>
    </w:p>
    <w:p w14:paraId="00BF0ED2" w14:textId="77777777" w:rsidR="00D1728F" w:rsidRPr="00661EE2" w:rsidRDefault="00D1728F" w:rsidP="002779F5">
      <w:pPr>
        <w:numPr>
          <w:ilvl w:val="0"/>
          <w:numId w:val="13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Oferty niekompletne lub złożone po terminie pozostaną bez rozpatrzenia.</w:t>
      </w:r>
    </w:p>
    <w:p w14:paraId="3CA846EF" w14:textId="77777777" w:rsidR="00D1728F" w:rsidRPr="00661EE2" w:rsidRDefault="00D1728F" w:rsidP="002779F5">
      <w:pPr>
        <w:numPr>
          <w:ilvl w:val="0"/>
          <w:numId w:val="13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Zakwalifikowani kandydaci zostaną powiadomieni o terminie dalszego postępowania drogą elektroniczną na wskazany adres e-mail lub telefonicznie:</w:t>
      </w:r>
    </w:p>
    <w:p w14:paraId="1EB624F4" w14:textId="77777777" w:rsidR="00D1728F" w:rsidRPr="00661EE2" w:rsidRDefault="00D1728F" w:rsidP="002779F5">
      <w:pPr>
        <w:spacing w:line="24" w:lineRule="atLeast"/>
        <w:ind w:left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etap I - weryfikacja formalna nadesłanych ofert;</w:t>
      </w:r>
    </w:p>
    <w:p w14:paraId="093131DC" w14:textId="77777777" w:rsidR="00072DF3" w:rsidRPr="00661EE2" w:rsidRDefault="00D1728F" w:rsidP="002779F5">
      <w:pPr>
        <w:spacing w:line="24" w:lineRule="atLeast"/>
        <w:ind w:left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etap II - rozmowa kwalifikacyjna.</w:t>
      </w:r>
    </w:p>
    <w:p w14:paraId="04173173" w14:textId="77777777" w:rsidR="00D1728F" w:rsidRPr="00661EE2" w:rsidRDefault="00D1728F" w:rsidP="002779F5">
      <w:pPr>
        <w:numPr>
          <w:ilvl w:val="0"/>
          <w:numId w:val="13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PSSE w Zakopanem zastrzega sobie prawo kontaktu jedynie z kandydatami spełniającymi wymagania formalne.</w:t>
      </w:r>
    </w:p>
    <w:p w14:paraId="08D0BF07" w14:textId="77777777" w:rsidR="00D1728F" w:rsidRPr="00661EE2" w:rsidRDefault="00D1728F" w:rsidP="002779F5">
      <w:pPr>
        <w:numPr>
          <w:ilvl w:val="0"/>
          <w:numId w:val="13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Zakwalifikowani kandydaci zostaną powiadomieni o dalszych etapach postępowania (weryfikacja formalna, rozmowa kwalifikacyjna).</w:t>
      </w:r>
    </w:p>
    <w:p w14:paraId="12CEFC0A" w14:textId="1C09E5B8" w:rsidR="00E445DE" w:rsidRPr="00661EE2" w:rsidRDefault="00D1728F" w:rsidP="002779F5">
      <w:pPr>
        <w:numPr>
          <w:ilvl w:val="0"/>
          <w:numId w:val="13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 xml:space="preserve">Informacja o wynikach naboru zostanie opublikowana w Biuletynie Informacji Publicznej, </w:t>
      </w:r>
      <w:r w:rsidRPr="00661EE2">
        <w:rPr>
          <w:sz w:val="22"/>
          <w:szCs w:val="22"/>
        </w:rPr>
        <w:br/>
        <w:t xml:space="preserve">na stronie internetowej </w:t>
      </w:r>
      <w:r w:rsidR="002E2377">
        <w:rPr>
          <w:sz w:val="22"/>
          <w:szCs w:val="22"/>
        </w:rPr>
        <w:t xml:space="preserve">PSSE Zakopane </w:t>
      </w:r>
      <w:r w:rsidR="002E2377" w:rsidRPr="00661EE2">
        <w:rPr>
          <w:sz w:val="22"/>
          <w:szCs w:val="22"/>
        </w:rPr>
        <w:t>oraz tablicy informacyjnej w siedzibie PSSE Zakopane.</w:t>
      </w:r>
    </w:p>
    <w:p w14:paraId="6BBF5DCD" w14:textId="77777777" w:rsidR="00A50E98" w:rsidRDefault="00D1728F" w:rsidP="002779F5">
      <w:pPr>
        <w:numPr>
          <w:ilvl w:val="0"/>
          <w:numId w:val="13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A50E98">
        <w:rPr>
          <w:sz w:val="22"/>
          <w:szCs w:val="22"/>
        </w:rPr>
        <w:t xml:space="preserve">PSSE w Zakopanem </w:t>
      </w:r>
      <w:r w:rsidR="00A50E98">
        <w:rPr>
          <w:sz w:val="22"/>
          <w:szCs w:val="22"/>
        </w:rPr>
        <w:t>jest pracodawcą równych szans i wszystkie aplikacje są rozważane z równą uwagą bez względu na płeć, wiek, niepełnosprawność, rasę, narodowość, przekonania polityczne, przynależność związkową, pochodzenie etniczne, wyznanie, orientacje seksualną czy też jakąkolwiek inną cechę prawnie chronioną.</w:t>
      </w:r>
    </w:p>
    <w:p w14:paraId="0D9899E4" w14:textId="2E896855" w:rsidR="00F01508" w:rsidRPr="00F01508" w:rsidRDefault="00F01508" w:rsidP="00F01508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284" w:hanging="28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acownik jest objęty regulacjami Ponadzakładowego Układu Zbiorowego Pracy dla Pracowników Zatrudnionych w Stacjach Sanitarno-Epidemiologicznych z dnia 28 sierpnia 2007 r. zawartego pomiędzy Ministrem Zdrowia a Zastępcą Głównego Inspektora Sanitarnego.</w:t>
      </w:r>
    </w:p>
    <w:p w14:paraId="44EE485F" w14:textId="7767FF70" w:rsidR="00D1728F" w:rsidRPr="00A50E98" w:rsidRDefault="00D1728F" w:rsidP="002779F5">
      <w:pPr>
        <w:numPr>
          <w:ilvl w:val="0"/>
          <w:numId w:val="13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A50E98">
        <w:rPr>
          <w:sz w:val="22"/>
          <w:szCs w:val="22"/>
        </w:rPr>
        <w:t xml:space="preserve">Dokumenty nieodebrane w terminie </w:t>
      </w:r>
      <w:r w:rsidR="002E2377" w:rsidRPr="00A50E98">
        <w:rPr>
          <w:sz w:val="22"/>
          <w:szCs w:val="22"/>
        </w:rPr>
        <w:t>7 dni</w:t>
      </w:r>
      <w:r w:rsidRPr="00A50E98">
        <w:rPr>
          <w:sz w:val="22"/>
          <w:szCs w:val="22"/>
        </w:rPr>
        <w:t xml:space="preserve"> od zakończenia naboru zostaną trwale zniszczone.</w:t>
      </w:r>
    </w:p>
    <w:p w14:paraId="045B476C" w14:textId="77777777" w:rsidR="00D1728F" w:rsidRPr="00661EE2" w:rsidRDefault="00D1728F" w:rsidP="002779F5">
      <w:pPr>
        <w:numPr>
          <w:ilvl w:val="0"/>
          <w:numId w:val="13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Stacja zastrzega sobie prawo nierozstrzygnięcia naboru bez podania przyczyny.</w:t>
      </w:r>
    </w:p>
    <w:p w14:paraId="3CCFA4B8" w14:textId="317A4CF3" w:rsidR="00D1728F" w:rsidRPr="00661EE2" w:rsidRDefault="00D1728F" w:rsidP="002779F5">
      <w:pPr>
        <w:numPr>
          <w:ilvl w:val="0"/>
          <w:numId w:val="13"/>
        </w:numPr>
        <w:tabs>
          <w:tab w:val="clear" w:pos="720"/>
        </w:tabs>
        <w:spacing w:line="24" w:lineRule="atLeast"/>
        <w:ind w:left="284" w:hanging="284"/>
        <w:jc w:val="both"/>
        <w:rPr>
          <w:sz w:val="22"/>
          <w:szCs w:val="22"/>
        </w:rPr>
      </w:pPr>
      <w:r w:rsidRPr="00661EE2">
        <w:rPr>
          <w:sz w:val="22"/>
          <w:szCs w:val="22"/>
        </w:rPr>
        <w:t>Wskaźnik zatrudnienia osób niepełnosprawnych w jednostce w miesiącu poprzedzającym ogłoszenie naboru nie przekracza 6% w rozumieniu ustawy o rehabilitacji zawodowej i społecznej oraz zatrudnianiu osób niepełnosprawnych.</w:t>
      </w:r>
    </w:p>
    <w:p w14:paraId="12B06530" w14:textId="7C1FFF28" w:rsidR="003D06A5" w:rsidRPr="00661EE2" w:rsidRDefault="00D1728F" w:rsidP="00B9167B">
      <w:pPr>
        <w:pStyle w:val="Akapitzlist"/>
        <w:numPr>
          <w:ilvl w:val="0"/>
          <w:numId w:val="13"/>
        </w:numPr>
        <w:spacing w:line="24" w:lineRule="atLeast"/>
        <w:ind w:left="360"/>
        <w:jc w:val="both"/>
        <w:rPr>
          <w:rFonts w:cs="Tahoma"/>
          <w:iCs/>
          <w:kern w:val="0"/>
          <w:sz w:val="22"/>
          <w:szCs w:val="22"/>
          <w:lang w:eastAsia="zh-CN"/>
        </w:rPr>
      </w:pPr>
      <w:r w:rsidRPr="00661EE2">
        <w:rPr>
          <w:sz w:val="22"/>
          <w:szCs w:val="22"/>
        </w:rPr>
        <w:t>Jeżeli w dokumentach rekrutacyjnych kandydat zamieszcza dane osobowe szczególnych kategorii (np. dane o zdrowiu, zdjęcie, zainteresowania, dane o niepełnosprawności), których podania nie wymaga pracodawca, prosimy o zamieszczenie zgody na ich przetwarzanie: „Wyrażam zgodę na przetwarzanie dobrowolnie podanych przeze mnie danych szczególnych kategorii w celu przeprowadzenia procesu rekrutacji”.</w:t>
      </w:r>
      <w:bookmarkEnd w:id="4"/>
    </w:p>
    <w:sectPr w:rsidR="003D06A5" w:rsidRPr="00661EE2" w:rsidSect="00A267CC">
      <w:footerReference w:type="default" r:id="rId9"/>
      <w:footerReference w:type="first" r:id="rId10"/>
      <w:pgSz w:w="11906" w:h="16838"/>
      <w:pgMar w:top="567" w:right="1418" w:bottom="2268" w:left="1418" w:header="709" w:footer="88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736AB" w14:textId="77777777" w:rsidR="00EE3402" w:rsidRDefault="00EE3402" w:rsidP="007154D3">
      <w:pPr>
        <w:spacing w:after="0" w:line="240" w:lineRule="auto"/>
      </w:pPr>
      <w:r>
        <w:separator/>
      </w:r>
    </w:p>
  </w:endnote>
  <w:endnote w:type="continuationSeparator" w:id="0">
    <w:p w14:paraId="1E9CACC2" w14:textId="77777777" w:rsidR="00EE3402" w:rsidRDefault="00EE3402" w:rsidP="0071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566551"/>
      <w:docPartObj>
        <w:docPartGallery w:val="Page Numbers (Bottom of Page)"/>
        <w:docPartUnique/>
      </w:docPartObj>
    </w:sdtPr>
    <w:sdtEndPr/>
    <w:sdtContent>
      <w:p w14:paraId="005FF7C0" w14:textId="426D9DE9" w:rsidR="005F7EEA" w:rsidRDefault="005F7E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B85A4" w14:textId="77777777" w:rsidR="003B6965" w:rsidRDefault="003B69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C173" w14:textId="7F6068C2" w:rsidR="007154D3" w:rsidRDefault="00D04C7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575C" wp14:editId="25F69289">
              <wp:simplePos x="0" y="0"/>
              <wp:positionH relativeFrom="column">
                <wp:posOffset>2846705</wp:posOffset>
              </wp:positionH>
              <wp:positionV relativeFrom="paragraph">
                <wp:posOffset>-597535</wp:posOffset>
              </wp:positionV>
              <wp:extent cx="3710940" cy="815340"/>
              <wp:effectExtent l="0" t="0" r="0" b="0"/>
              <wp:wrapNone/>
              <wp:docPr id="1239465217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0940" cy="8153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5CC454A" w14:textId="77777777" w:rsidR="007154D3" w:rsidRPr="005D2633" w:rsidRDefault="007154D3" w:rsidP="00392F98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D2633">
                            <w:rPr>
                              <w:sz w:val="16"/>
                              <w:szCs w:val="16"/>
                            </w:rPr>
                            <w:t>Powiatowa Stacja Sanitarno-Epidemiologiczna w Zakopanem</w:t>
                          </w:r>
                        </w:p>
                        <w:p w14:paraId="588AEC84" w14:textId="77777777" w:rsidR="007154D3" w:rsidRPr="005D2633" w:rsidRDefault="007154D3" w:rsidP="00392F98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D2633">
                            <w:rPr>
                              <w:sz w:val="16"/>
                              <w:szCs w:val="16"/>
                            </w:rPr>
                            <w:t>ul. Chramcówki 19a</w:t>
                          </w:r>
                        </w:p>
                        <w:p w14:paraId="64A06C7A" w14:textId="77777777" w:rsidR="007154D3" w:rsidRDefault="007154D3" w:rsidP="00392F98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D2633">
                            <w:rPr>
                              <w:sz w:val="16"/>
                              <w:szCs w:val="16"/>
                            </w:rPr>
                            <w:t>34-500 Zakopane</w:t>
                          </w:r>
                        </w:p>
                        <w:p w14:paraId="796E6D11" w14:textId="77777777" w:rsidR="007154D3" w:rsidRPr="005D2633" w:rsidRDefault="007154D3" w:rsidP="00392F98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+48 18 20 68 697</w:t>
                          </w:r>
                        </w:p>
                        <w:p w14:paraId="1C5B22D5" w14:textId="77777777" w:rsidR="007154D3" w:rsidRPr="008D50BA" w:rsidRDefault="007154D3" w:rsidP="00392F98">
                          <w:pPr>
                            <w:spacing w:before="0" w:after="0" w:line="240" w:lineRule="auto"/>
                            <w:rPr>
                              <w:w w:val="108"/>
                              <w:sz w:val="16"/>
                            </w:rPr>
                          </w:pPr>
                          <w:hyperlink r:id="rId1" w:history="1">
                            <w:r w:rsidRPr="008D50BA">
                              <w:rPr>
                                <w:rStyle w:val="Hipercze"/>
                                <w:color w:val="auto"/>
                                <w:w w:val="108"/>
                                <w:sz w:val="16"/>
                                <w:u w:val="none"/>
                              </w:rPr>
                              <w:t>psse.zakopane@sanepid.gov.pl</w:t>
                            </w:r>
                          </w:hyperlink>
                          <w:r w:rsidRPr="008D50BA">
                            <w:rPr>
                              <w:w w:val="108"/>
                              <w:sz w:val="16"/>
                            </w:rPr>
                            <w:t xml:space="preserve"> </w:t>
                          </w:r>
                        </w:p>
                        <w:p w14:paraId="6F541061" w14:textId="77777777" w:rsidR="008D50BA" w:rsidRPr="008D50BA" w:rsidRDefault="008D50BA" w:rsidP="00392F98">
                          <w:pPr>
                            <w:spacing w:before="0" w:after="0" w:line="240" w:lineRule="auto"/>
                            <w:rPr>
                              <w:w w:val="108"/>
                              <w:sz w:val="16"/>
                            </w:rPr>
                          </w:pPr>
                          <w:r w:rsidRPr="008D50BA">
                            <w:rPr>
                              <w:w w:val="108"/>
                              <w:sz w:val="16"/>
                            </w:rPr>
                            <w:t>e-Doręczenia: AE:PL-39332-81569-HCUJT-18</w:t>
                          </w:r>
                        </w:p>
                        <w:p w14:paraId="070552A0" w14:textId="77777777" w:rsidR="007154D3" w:rsidRDefault="007154D3" w:rsidP="007154D3">
                          <w:pPr>
                            <w:spacing w:after="0" w:line="259" w:lineRule="auto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575C" id="Prostokąt 1" o:spid="_x0000_s1026" style="position:absolute;margin-left:224.15pt;margin-top:-47.05pt;width:292.2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" filled="f" stroked="f">
              <v:textbox inset="0,0,0,0">
                <w:txbxContent>
                  <w:p w14:paraId="15CC454A" w14:textId="77777777" w:rsidR="007154D3" w:rsidRPr="005D2633" w:rsidRDefault="007154D3" w:rsidP="00392F98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D2633">
                      <w:rPr>
                        <w:sz w:val="16"/>
                        <w:szCs w:val="16"/>
                      </w:rPr>
                      <w:t>Powiatowa Stacja Sanitarno-Epidemiologiczna w Zakopanem</w:t>
                    </w:r>
                  </w:p>
                  <w:p w14:paraId="588AEC84" w14:textId="77777777" w:rsidR="007154D3" w:rsidRPr="005D2633" w:rsidRDefault="007154D3" w:rsidP="00392F98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D2633">
                      <w:rPr>
                        <w:sz w:val="16"/>
                        <w:szCs w:val="16"/>
                      </w:rPr>
                      <w:t>ul. Chramcówki 19a</w:t>
                    </w:r>
                  </w:p>
                  <w:p w14:paraId="64A06C7A" w14:textId="77777777" w:rsidR="007154D3" w:rsidRDefault="007154D3" w:rsidP="00392F98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5D2633">
                      <w:rPr>
                        <w:sz w:val="16"/>
                        <w:szCs w:val="16"/>
                      </w:rPr>
                      <w:t>34-500 Zakopane</w:t>
                    </w:r>
                  </w:p>
                  <w:p w14:paraId="796E6D11" w14:textId="77777777" w:rsidR="007154D3" w:rsidRPr="005D2633" w:rsidRDefault="007154D3" w:rsidP="00392F98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48 18 20 68 697</w:t>
                    </w:r>
                  </w:p>
                  <w:p w14:paraId="1C5B22D5" w14:textId="77777777" w:rsidR="007154D3" w:rsidRPr="008D50BA" w:rsidRDefault="007154D3" w:rsidP="00392F98">
                    <w:pPr>
                      <w:spacing w:before="0" w:after="0" w:line="240" w:lineRule="auto"/>
                      <w:rPr>
                        <w:w w:val="108"/>
                        <w:sz w:val="16"/>
                      </w:rPr>
                    </w:pPr>
                    <w:hyperlink r:id="rId2" w:history="1">
                      <w:r w:rsidRPr="008D50BA">
                        <w:rPr>
                          <w:rStyle w:val="Hipercze"/>
                          <w:color w:val="auto"/>
                          <w:w w:val="108"/>
                          <w:sz w:val="16"/>
                          <w:u w:val="none"/>
                        </w:rPr>
                        <w:t>psse.zakopane@sanepid.gov.pl</w:t>
                      </w:r>
                    </w:hyperlink>
                    <w:r w:rsidRPr="008D50BA">
                      <w:rPr>
                        <w:w w:val="108"/>
                        <w:sz w:val="16"/>
                      </w:rPr>
                      <w:t xml:space="preserve"> </w:t>
                    </w:r>
                  </w:p>
                  <w:p w14:paraId="6F541061" w14:textId="77777777" w:rsidR="008D50BA" w:rsidRPr="008D50BA" w:rsidRDefault="008D50BA" w:rsidP="00392F98">
                    <w:pPr>
                      <w:spacing w:before="0" w:after="0" w:line="240" w:lineRule="auto"/>
                      <w:rPr>
                        <w:w w:val="108"/>
                        <w:sz w:val="16"/>
                      </w:rPr>
                    </w:pPr>
                    <w:r w:rsidRPr="008D50BA">
                      <w:rPr>
                        <w:w w:val="108"/>
                        <w:sz w:val="16"/>
                      </w:rPr>
                      <w:t>e-Doręczenia: AE:PL-39332-81569-HCUJT-18</w:t>
                    </w:r>
                  </w:p>
                  <w:p w14:paraId="070552A0" w14:textId="77777777" w:rsidR="007154D3" w:rsidRDefault="007154D3" w:rsidP="007154D3">
                    <w:pPr>
                      <w:spacing w:after="0" w:line="259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0174DEC" wp14:editId="3939006D">
          <wp:simplePos x="0" y="0"/>
          <wp:positionH relativeFrom="page">
            <wp:posOffset>-50165</wp:posOffset>
          </wp:positionH>
          <wp:positionV relativeFrom="paragraph">
            <wp:posOffset>-830580</wp:posOffset>
          </wp:positionV>
          <wp:extent cx="7543165" cy="1435735"/>
          <wp:effectExtent l="0" t="0" r="0" b="0"/>
          <wp:wrapNone/>
          <wp:docPr id="1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Państwowej Inspekcji Sanitarnej z hasłem Chronimy zdrowie z myślą o przyszłośc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EE79" w14:textId="77777777" w:rsidR="00EE3402" w:rsidRDefault="00EE3402" w:rsidP="007154D3">
      <w:pPr>
        <w:spacing w:after="0" w:line="240" w:lineRule="auto"/>
      </w:pPr>
      <w:r>
        <w:separator/>
      </w:r>
    </w:p>
  </w:footnote>
  <w:footnote w:type="continuationSeparator" w:id="0">
    <w:p w14:paraId="1D6370D7" w14:textId="77777777" w:rsidR="00EE3402" w:rsidRDefault="00EE3402" w:rsidP="0071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24D"/>
    <w:multiLevelType w:val="hybridMultilevel"/>
    <w:tmpl w:val="2A44CD70"/>
    <w:lvl w:ilvl="0" w:tplc="D6063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C0C5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E62D8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F3067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A9E32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A70E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ECF5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924A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7CA42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79D4B51"/>
    <w:multiLevelType w:val="multilevel"/>
    <w:tmpl w:val="5BFE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02B8A"/>
    <w:multiLevelType w:val="multilevel"/>
    <w:tmpl w:val="0472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3B8"/>
    <w:multiLevelType w:val="multilevel"/>
    <w:tmpl w:val="C11C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54F8F"/>
    <w:multiLevelType w:val="multilevel"/>
    <w:tmpl w:val="D5B0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660BF"/>
    <w:multiLevelType w:val="hybridMultilevel"/>
    <w:tmpl w:val="ECFE8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23B2"/>
    <w:multiLevelType w:val="multilevel"/>
    <w:tmpl w:val="274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71974"/>
    <w:multiLevelType w:val="hybridMultilevel"/>
    <w:tmpl w:val="635C48E0"/>
    <w:lvl w:ilvl="0" w:tplc="16C277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FA844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0B0C5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57665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58E0E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1ACC7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7969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30609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72405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B7D0AEF"/>
    <w:multiLevelType w:val="multilevel"/>
    <w:tmpl w:val="361C16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B367D"/>
    <w:multiLevelType w:val="hybridMultilevel"/>
    <w:tmpl w:val="31A4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50A9F"/>
    <w:multiLevelType w:val="hybridMultilevel"/>
    <w:tmpl w:val="A16A0536"/>
    <w:lvl w:ilvl="0" w:tplc="2A3A76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87065B"/>
    <w:multiLevelType w:val="multilevel"/>
    <w:tmpl w:val="C11C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B5E38"/>
    <w:multiLevelType w:val="multilevel"/>
    <w:tmpl w:val="8A1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0411A"/>
    <w:multiLevelType w:val="hybridMultilevel"/>
    <w:tmpl w:val="ECFE8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D3953"/>
    <w:multiLevelType w:val="hybridMultilevel"/>
    <w:tmpl w:val="EECEDF80"/>
    <w:lvl w:ilvl="0" w:tplc="F15AB9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8E263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8E5D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4072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5BC6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A0629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28A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B18EA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2B466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60185666"/>
    <w:multiLevelType w:val="multilevel"/>
    <w:tmpl w:val="B812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57411"/>
    <w:multiLevelType w:val="multilevel"/>
    <w:tmpl w:val="DF1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F3CE5"/>
    <w:multiLevelType w:val="hybridMultilevel"/>
    <w:tmpl w:val="9560EDC0"/>
    <w:lvl w:ilvl="0" w:tplc="654465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8BABB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AF6A3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F7EDA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1FE17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DF65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E4ED4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CA064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6A029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88390900">
    <w:abstractNumId w:val="5"/>
  </w:num>
  <w:num w:numId="2" w16cid:durableId="1466850142">
    <w:abstractNumId w:val="13"/>
  </w:num>
  <w:num w:numId="3" w16cid:durableId="284697760">
    <w:abstractNumId w:val="8"/>
  </w:num>
  <w:num w:numId="4" w16cid:durableId="1540318678">
    <w:abstractNumId w:val="10"/>
  </w:num>
  <w:num w:numId="5" w16cid:durableId="743646233">
    <w:abstractNumId w:val="14"/>
  </w:num>
  <w:num w:numId="6" w16cid:durableId="75060303">
    <w:abstractNumId w:val="17"/>
  </w:num>
  <w:num w:numId="7" w16cid:durableId="1851526494">
    <w:abstractNumId w:val="3"/>
  </w:num>
  <w:num w:numId="8" w16cid:durableId="1156263555">
    <w:abstractNumId w:val="2"/>
  </w:num>
  <w:num w:numId="9" w16cid:durableId="34235465">
    <w:abstractNumId w:val="6"/>
  </w:num>
  <w:num w:numId="10" w16cid:durableId="1461222140">
    <w:abstractNumId w:val="4"/>
  </w:num>
  <w:num w:numId="11" w16cid:durableId="295717018">
    <w:abstractNumId w:val="16"/>
  </w:num>
  <w:num w:numId="12" w16cid:durableId="876937904">
    <w:abstractNumId w:val="1"/>
  </w:num>
  <w:num w:numId="13" w16cid:durableId="2002928832">
    <w:abstractNumId w:val="12"/>
  </w:num>
  <w:num w:numId="14" w16cid:durableId="366376282">
    <w:abstractNumId w:val="0"/>
  </w:num>
  <w:num w:numId="15" w16cid:durableId="857935112">
    <w:abstractNumId w:val="7"/>
  </w:num>
  <w:num w:numId="16" w16cid:durableId="283999571">
    <w:abstractNumId w:val="9"/>
  </w:num>
  <w:num w:numId="17" w16cid:durableId="2129425976">
    <w:abstractNumId w:val="11"/>
  </w:num>
  <w:num w:numId="18" w16cid:durableId="1443183792">
    <w:abstractNumId w:val="4"/>
  </w:num>
  <w:num w:numId="19" w16cid:durableId="12438300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F8"/>
    <w:rsid w:val="000015F8"/>
    <w:rsid w:val="00023EB8"/>
    <w:rsid w:val="00051E2F"/>
    <w:rsid w:val="00054AFF"/>
    <w:rsid w:val="00055D87"/>
    <w:rsid w:val="00072DF3"/>
    <w:rsid w:val="00083779"/>
    <w:rsid w:val="000E20C1"/>
    <w:rsid w:val="000F0055"/>
    <w:rsid w:val="000F7303"/>
    <w:rsid w:val="00102EA7"/>
    <w:rsid w:val="00110230"/>
    <w:rsid w:val="00160F40"/>
    <w:rsid w:val="0016320F"/>
    <w:rsid w:val="00174DB5"/>
    <w:rsid w:val="00193DFE"/>
    <w:rsid w:val="001D0ABD"/>
    <w:rsid w:val="001D3568"/>
    <w:rsid w:val="00234401"/>
    <w:rsid w:val="00235E94"/>
    <w:rsid w:val="0023640C"/>
    <w:rsid w:val="00246F24"/>
    <w:rsid w:val="002715D7"/>
    <w:rsid w:val="002779F5"/>
    <w:rsid w:val="002A017D"/>
    <w:rsid w:val="002B22C6"/>
    <w:rsid w:val="002B2834"/>
    <w:rsid w:val="002D2E08"/>
    <w:rsid w:val="002E2377"/>
    <w:rsid w:val="002F303F"/>
    <w:rsid w:val="003465C8"/>
    <w:rsid w:val="003663FA"/>
    <w:rsid w:val="00366B53"/>
    <w:rsid w:val="00387A2C"/>
    <w:rsid w:val="00390FA5"/>
    <w:rsid w:val="00392F98"/>
    <w:rsid w:val="003949EF"/>
    <w:rsid w:val="003A36D4"/>
    <w:rsid w:val="003A7492"/>
    <w:rsid w:val="003B6965"/>
    <w:rsid w:val="003D06A5"/>
    <w:rsid w:val="003D09E6"/>
    <w:rsid w:val="003E31CD"/>
    <w:rsid w:val="003F7A0B"/>
    <w:rsid w:val="00413351"/>
    <w:rsid w:val="00416533"/>
    <w:rsid w:val="004731F8"/>
    <w:rsid w:val="00475F98"/>
    <w:rsid w:val="004A6BCA"/>
    <w:rsid w:val="004D6167"/>
    <w:rsid w:val="004E3EDB"/>
    <w:rsid w:val="004F55BE"/>
    <w:rsid w:val="00520DC1"/>
    <w:rsid w:val="00526BAC"/>
    <w:rsid w:val="005278DA"/>
    <w:rsid w:val="0053417A"/>
    <w:rsid w:val="00577D87"/>
    <w:rsid w:val="00585A16"/>
    <w:rsid w:val="005C5D41"/>
    <w:rsid w:val="005D2633"/>
    <w:rsid w:val="005E0FBE"/>
    <w:rsid w:val="005F7EEA"/>
    <w:rsid w:val="00603E97"/>
    <w:rsid w:val="00606E72"/>
    <w:rsid w:val="0061121B"/>
    <w:rsid w:val="00621CEF"/>
    <w:rsid w:val="00621F35"/>
    <w:rsid w:val="00627C18"/>
    <w:rsid w:val="00641FEE"/>
    <w:rsid w:val="00651EED"/>
    <w:rsid w:val="00661170"/>
    <w:rsid w:val="00661EE2"/>
    <w:rsid w:val="006A5160"/>
    <w:rsid w:val="006C54D7"/>
    <w:rsid w:val="006E1089"/>
    <w:rsid w:val="006F123B"/>
    <w:rsid w:val="007154D3"/>
    <w:rsid w:val="0073759B"/>
    <w:rsid w:val="00744771"/>
    <w:rsid w:val="007735E2"/>
    <w:rsid w:val="00797436"/>
    <w:rsid w:val="007B1C82"/>
    <w:rsid w:val="007D5104"/>
    <w:rsid w:val="0080069F"/>
    <w:rsid w:val="008132F9"/>
    <w:rsid w:val="008248CC"/>
    <w:rsid w:val="00840B57"/>
    <w:rsid w:val="008438FB"/>
    <w:rsid w:val="00880339"/>
    <w:rsid w:val="00880CD8"/>
    <w:rsid w:val="008B28C3"/>
    <w:rsid w:val="008D50BA"/>
    <w:rsid w:val="008F04AA"/>
    <w:rsid w:val="00930B7F"/>
    <w:rsid w:val="0093168B"/>
    <w:rsid w:val="00933D66"/>
    <w:rsid w:val="00960345"/>
    <w:rsid w:val="00962953"/>
    <w:rsid w:val="00964515"/>
    <w:rsid w:val="00975F4B"/>
    <w:rsid w:val="009A044A"/>
    <w:rsid w:val="009D3ACF"/>
    <w:rsid w:val="009E7B80"/>
    <w:rsid w:val="00A20E95"/>
    <w:rsid w:val="00A267CC"/>
    <w:rsid w:val="00A34E9A"/>
    <w:rsid w:val="00A364C3"/>
    <w:rsid w:val="00A45EFE"/>
    <w:rsid w:val="00A50025"/>
    <w:rsid w:val="00A50E98"/>
    <w:rsid w:val="00A648C0"/>
    <w:rsid w:val="00A74DB6"/>
    <w:rsid w:val="00A82BF6"/>
    <w:rsid w:val="00AA14CB"/>
    <w:rsid w:val="00AB40AE"/>
    <w:rsid w:val="00AC452F"/>
    <w:rsid w:val="00B03ED8"/>
    <w:rsid w:val="00B12B3A"/>
    <w:rsid w:val="00B57717"/>
    <w:rsid w:val="00B62897"/>
    <w:rsid w:val="00B64D95"/>
    <w:rsid w:val="00B72102"/>
    <w:rsid w:val="00B911CD"/>
    <w:rsid w:val="00B9167B"/>
    <w:rsid w:val="00BB4552"/>
    <w:rsid w:val="00BC05EC"/>
    <w:rsid w:val="00BD6244"/>
    <w:rsid w:val="00C3055A"/>
    <w:rsid w:val="00C82BAD"/>
    <w:rsid w:val="00CE6C3C"/>
    <w:rsid w:val="00D03660"/>
    <w:rsid w:val="00D03F42"/>
    <w:rsid w:val="00D04C7B"/>
    <w:rsid w:val="00D1728F"/>
    <w:rsid w:val="00D20A11"/>
    <w:rsid w:val="00D504AB"/>
    <w:rsid w:val="00D513DD"/>
    <w:rsid w:val="00D6355A"/>
    <w:rsid w:val="00D64E06"/>
    <w:rsid w:val="00DA1220"/>
    <w:rsid w:val="00DB3363"/>
    <w:rsid w:val="00DF562D"/>
    <w:rsid w:val="00E36124"/>
    <w:rsid w:val="00E365A3"/>
    <w:rsid w:val="00E445DE"/>
    <w:rsid w:val="00E52FB3"/>
    <w:rsid w:val="00E550FB"/>
    <w:rsid w:val="00E6034C"/>
    <w:rsid w:val="00E66B48"/>
    <w:rsid w:val="00E67155"/>
    <w:rsid w:val="00E95118"/>
    <w:rsid w:val="00EA0AEA"/>
    <w:rsid w:val="00EA53A9"/>
    <w:rsid w:val="00EB06DC"/>
    <w:rsid w:val="00EE2BA4"/>
    <w:rsid w:val="00EE3402"/>
    <w:rsid w:val="00F01508"/>
    <w:rsid w:val="00F47B79"/>
    <w:rsid w:val="00F85585"/>
    <w:rsid w:val="00F92407"/>
    <w:rsid w:val="00F96B76"/>
    <w:rsid w:val="00FA2806"/>
    <w:rsid w:val="00FA6054"/>
    <w:rsid w:val="00FD5B05"/>
    <w:rsid w:val="00FD5CFE"/>
    <w:rsid w:val="00FE1416"/>
    <w:rsid w:val="00FE2473"/>
    <w:rsid w:val="00FE49A6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FC1E"/>
  <w15:docId w15:val="{2DF321BA-1BA4-4827-B888-A670DE6A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Times New Roman" w:hAnsi="Lat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40C"/>
    <w:pPr>
      <w:spacing w:before="120" w:after="120" w:line="240" w:lineRule="exact"/>
    </w:pPr>
    <w:rPr>
      <w:kern w:val="2"/>
    </w:rPr>
  </w:style>
  <w:style w:type="paragraph" w:styleId="Nagwek2">
    <w:name w:val="heading 2"/>
    <w:basedOn w:val="Normalny"/>
    <w:link w:val="Nagwek2Znak"/>
    <w:uiPriority w:val="9"/>
    <w:qFormat/>
    <w:rsid w:val="006C54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949EF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3949E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1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54D3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71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54D3"/>
    <w:rPr>
      <w:rFonts w:ascii="Calibri" w:eastAsia="Calibri" w:hAnsi="Calibri" w:cs="Calibri"/>
      <w:color w:val="000000"/>
      <w:sz w:val="20"/>
    </w:rPr>
  </w:style>
  <w:style w:type="paragraph" w:styleId="Poprawka">
    <w:name w:val="Revision"/>
    <w:hidden/>
    <w:uiPriority w:val="99"/>
    <w:semiHidden/>
    <w:rsid w:val="008132F9"/>
    <w:pPr>
      <w:spacing w:before="120"/>
    </w:pPr>
    <w:rPr>
      <w:rFonts w:ascii="Calibri" w:eastAsia="Calibri" w:hAnsi="Calibri" w:cs="Calibri"/>
      <w:color w:val="000000"/>
      <w:kern w:val="2"/>
    </w:rPr>
  </w:style>
  <w:style w:type="paragraph" w:styleId="Akapitzlist">
    <w:name w:val="List Paragraph"/>
    <w:basedOn w:val="Normalny"/>
    <w:uiPriority w:val="34"/>
    <w:qFormat/>
    <w:rsid w:val="00FA605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168B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6A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6A5"/>
  </w:style>
  <w:style w:type="character" w:styleId="Odwoanieprzypisudolnego">
    <w:name w:val="footnote reference"/>
    <w:uiPriority w:val="99"/>
    <w:semiHidden/>
    <w:unhideWhenUsed/>
    <w:rsid w:val="003D06A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C54D7"/>
    <w:rPr>
      <w:rFonts w:ascii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ny"/>
    <w:rsid w:val="006C54D7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B0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B05"/>
    <w:rPr>
      <w:kern w:val="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B0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1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28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28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sse.zakopane@sanepid.gov.pl" TargetMode="External"/><Relationship Id="rId1" Type="http://schemas.openxmlformats.org/officeDocument/2006/relationships/hyperlink" Target="mailto:psse.zakopan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EB09-F8E7-45F4-A2C5-0DB75F33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Links>
    <vt:vector size="6" baseType="variant"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psse.zakopan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k</dc:creator>
  <cp:keywords/>
  <cp:lastModifiedBy>PSSE Zakopane - Bożena Kunc</cp:lastModifiedBy>
  <cp:revision>4</cp:revision>
  <cp:lastPrinted>2026-01-13T09:48:00Z</cp:lastPrinted>
  <dcterms:created xsi:type="dcterms:W3CDTF">2026-02-06T13:29:00Z</dcterms:created>
  <dcterms:modified xsi:type="dcterms:W3CDTF">2026-02-09T08:11:00Z</dcterms:modified>
</cp:coreProperties>
</file>